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DF1" w14:textId="429EF81D" w:rsidR="00F67078" w:rsidRPr="00CE2254" w:rsidRDefault="000E1D2D">
      <w:pPr>
        <w:rPr>
          <w:rFonts w:ascii="宋体" w:eastAsia="宋体" w:hAnsi="宋体"/>
          <w:b/>
          <w:bCs/>
          <w:sz w:val="52"/>
          <w:szCs w:val="52"/>
        </w:rPr>
      </w:pPr>
      <w:r w:rsidRPr="008C79AE">
        <w:rPr>
          <w:rFonts w:ascii="宋体" w:eastAsia="宋体" w:hAnsi="宋体" w:hint="eastAsia"/>
          <w:szCs w:val="21"/>
        </w:rPr>
        <w:t xml:space="preserve"> </w:t>
      </w:r>
      <w:r w:rsidRPr="008C79AE">
        <w:rPr>
          <w:rFonts w:ascii="宋体" w:eastAsia="宋体" w:hAnsi="宋体"/>
          <w:szCs w:val="21"/>
        </w:rPr>
        <w:t xml:space="preserve">                      </w:t>
      </w:r>
      <w:r w:rsidRPr="008C79AE">
        <w:rPr>
          <w:rFonts w:ascii="宋体" w:eastAsia="宋体" w:hAnsi="宋体"/>
          <w:b/>
          <w:bCs/>
          <w:szCs w:val="21"/>
        </w:rPr>
        <w:t xml:space="preserve"> </w:t>
      </w:r>
      <w:r w:rsidRPr="00CE2254">
        <w:rPr>
          <w:rFonts w:ascii="宋体" w:eastAsia="宋体" w:hAnsi="宋体"/>
          <w:b/>
          <w:bCs/>
          <w:sz w:val="52"/>
          <w:szCs w:val="52"/>
        </w:rPr>
        <w:t xml:space="preserve">   </w:t>
      </w:r>
      <w:r w:rsidR="00755830" w:rsidRPr="00CE2254">
        <w:rPr>
          <w:rFonts w:ascii="宋体" w:eastAsia="宋体" w:hAnsi="宋体" w:hint="eastAsia"/>
          <w:b/>
          <w:bCs/>
          <w:sz w:val="52"/>
          <w:szCs w:val="52"/>
        </w:rPr>
        <w:t>测试文档</w:t>
      </w:r>
    </w:p>
    <w:p w14:paraId="486141BC" w14:textId="1CE92607" w:rsidR="00755830" w:rsidRPr="008C79AE" w:rsidRDefault="00755830" w:rsidP="007E675A">
      <w:pPr>
        <w:pStyle w:val="a3"/>
        <w:shd w:val="clear" w:color="auto" w:fill="FFFFFF"/>
        <w:spacing w:before="0" w:beforeAutospacing="0" w:after="150" w:afterAutospacing="0"/>
        <w:ind w:firstLine="480"/>
        <w:rPr>
          <w:rFonts w:cs="Arial" w:hint="eastAsia"/>
          <w:b/>
          <w:bCs/>
          <w:color w:val="333333"/>
          <w:sz w:val="36"/>
          <w:szCs w:val="36"/>
        </w:rPr>
      </w:pPr>
      <w:r w:rsidRPr="008C79AE">
        <w:rPr>
          <w:rFonts w:cs="Arial"/>
          <w:b/>
          <w:bCs/>
          <w:color w:val="333333"/>
          <w:sz w:val="36"/>
          <w:szCs w:val="36"/>
        </w:rPr>
        <w:t>1．引言</w:t>
      </w:r>
    </w:p>
    <w:p w14:paraId="5623B365" w14:textId="37BE2440"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1.1编写目的 </w:t>
      </w:r>
    </w:p>
    <w:p w14:paraId="32A60B53" w14:textId="6B9069DA"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1.2项目背景 </w:t>
      </w:r>
    </w:p>
    <w:p w14:paraId="270D3CA1" w14:textId="09AC2C62"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1.3定义 </w:t>
      </w:r>
    </w:p>
    <w:p w14:paraId="41DBBF49" w14:textId="6816525B"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1.4参考资料 </w:t>
      </w:r>
    </w:p>
    <w:p w14:paraId="26462259" w14:textId="26DD7653" w:rsidR="00755830" w:rsidRPr="008C79AE" w:rsidRDefault="00755830" w:rsidP="00755830">
      <w:pPr>
        <w:pStyle w:val="a3"/>
        <w:shd w:val="clear" w:color="auto" w:fill="FFFFFF"/>
        <w:spacing w:before="0" w:beforeAutospacing="0" w:after="150" w:afterAutospacing="0"/>
        <w:ind w:firstLine="480"/>
        <w:rPr>
          <w:rFonts w:cs="Arial"/>
          <w:b/>
          <w:bCs/>
          <w:color w:val="333333"/>
          <w:sz w:val="36"/>
          <w:szCs w:val="36"/>
        </w:rPr>
      </w:pPr>
      <w:r w:rsidRPr="008C79AE">
        <w:rPr>
          <w:rFonts w:cs="Arial"/>
          <w:b/>
          <w:bCs/>
          <w:color w:val="333333"/>
          <w:sz w:val="36"/>
          <w:szCs w:val="36"/>
        </w:rPr>
        <w:t xml:space="preserve">2．任务概述 </w:t>
      </w:r>
    </w:p>
    <w:p w14:paraId="6BA0671A" w14:textId="7249E96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2.1目标 </w:t>
      </w:r>
    </w:p>
    <w:p w14:paraId="03A0482F" w14:textId="12F725E4"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2.2运行环境 </w:t>
      </w:r>
    </w:p>
    <w:p w14:paraId="36FDF0BE" w14:textId="14D49CA6"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2.3需求概述 </w:t>
      </w:r>
    </w:p>
    <w:p w14:paraId="47096F4E" w14:textId="459FFF86"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2.4条件与限制 </w:t>
      </w:r>
    </w:p>
    <w:p w14:paraId="4FFFEBB6" w14:textId="4FC4E34F" w:rsidR="00755830" w:rsidRPr="008C79AE" w:rsidRDefault="00755830" w:rsidP="00755830">
      <w:pPr>
        <w:pStyle w:val="a3"/>
        <w:shd w:val="clear" w:color="auto" w:fill="FFFFFF"/>
        <w:spacing w:before="0" w:beforeAutospacing="0" w:after="150" w:afterAutospacing="0"/>
        <w:ind w:firstLine="480"/>
        <w:rPr>
          <w:rFonts w:cs="Arial"/>
          <w:b/>
          <w:bCs/>
          <w:color w:val="333333"/>
          <w:sz w:val="36"/>
          <w:szCs w:val="36"/>
        </w:rPr>
      </w:pPr>
      <w:r w:rsidRPr="008C79AE">
        <w:rPr>
          <w:rFonts w:cs="Arial"/>
          <w:b/>
          <w:bCs/>
          <w:color w:val="333333"/>
          <w:sz w:val="36"/>
          <w:szCs w:val="36"/>
        </w:rPr>
        <w:t xml:space="preserve">3．计划 </w:t>
      </w:r>
    </w:p>
    <w:p w14:paraId="28027FEF" w14:textId="3A7B412F"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3.1测试方案 </w:t>
      </w:r>
    </w:p>
    <w:p w14:paraId="02F2AD00" w14:textId="3B382118"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3.2测试准备 </w:t>
      </w:r>
    </w:p>
    <w:p w14:paraId="32E37CD1" w14:textId="6BDE41AE"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 xml:space="preserve">3.3测试机构及人员 </w:t>
      </w:r>
    </w:p>
    <w:p w14:paraId="5C383106" w14:textId="2959E2E7" w:rsidR="00755830" w:rsidRPr="008C79AE" w:rsidRDefault="00755830" w:rsidP="00755830">
      <w:pPr>
        <w:pStyle w:val="a3"/>
        <w:shd w:val="clear" w:color="auto" w:fill="FFFFFF"/>
        <w:spacing w:before="0" w:beforeAutospacing="0" w:after="150" w:afterAutospacing="0"/>
        <w:ind w:firstLine="480"/>
        <w:rPr>
          <w:rFonts w:cs="Arial"/>
          <w:b/>
          <w:bCs/>
          <w:color w:val="333333"/>
          <w:sz w:val="36"/>
          <w:szCs w:val="36"/>
        </w:rPr>
      </w:pPr>
      <w:r w:rsidRPr="008C79AE">
        <w:rPr>
          <w:rFonts w:cs="Arial"/>
          <w:b/>
          <w:bCs/>
          <w:color w:val="333333"/>
          <w:sz w:val="36"/>
          <w:szCs w:val="36"/>
        </w:rPr>
        <w:t xml:space="preserve">4．测试过程 </w:t>
      </w:r>
    </w:p>
    <w:p w14:paraId="72BD8E84" w14:textId="588177B8" w:rsidR="00755830" w:rsidRPr="00C97625" w:rsidRDefault="00C97625" w:rsidP="00C97625">
      <w:pPr>
        <w:pStyle w:val="a3"/>
        <w:shd w:val="clear" w:color="auto" w:fill="FFFFFF"/>
        <w:spacing w:before="0" w:beforeAutospacing="0" w:after="150" w:afterAutospacing="0"/>
        <w:ind w:firstLineChars="300" w:firstLine="630"/>
        <w:rPr>
          <w:rFonts w:cs="Arial"/>
          <w:color w:val="333333"/>
          <w:sz w:val="21"/>
          <w:szCs w:val="21"/>
        </w:rPr>
      </w:pPr>
      <w:r>
        <w:rPr>
          <w:rFonts w:cs="Arial" w:hint="eastAsia"/>
          <w:color w:val="333333"/>
          <w:sz w:val="21"/>
          <w:szCs w:val="21"/>
        </w:rPr>
        <w:t>用户集成测试</w:t>
      </w:r>
      <w:r w:rsidR="00755830" w:rsidRPr="00C97625">
        <w:rPr>
          <w:rFonts w:cs="Arial"/>
          <w:color w:val="333333"/>
          <w:sz w:val="21"/>
          <w:szCs w:val="21"/>
        </w:rPr>
        <w:t xml:space="preserve">............................................................ </w:t>
      </w:r>
    </w:p>
    <w:p w14:paraId="6327E891" w14:textId="6898B1EE" w:rsidR="00755830" w:rsidRPr="008C79AE" w:rsidRDefault="00755830" w:rsidP="00755830">
      <w:pPr>
        <w:pStyle w:val="a3"/>
        <w:shd w:val="clear" w:color="auto" w:fill="FFFFFF"/>
        <w:spacing w:before="0" w:beforeAutospacing="0" w:after="150" w:afterAutospacing="0"/>
        <w:ind w:firstLine="480"/>
        <w:rPr>
          <w:rFonts w:cs="Arial"/>
          <w:b/>
          <w:bCs/>
          <w:color w:val="333333"/>
          <w:sz w:val="36"/>
          <w:szCs w:val="36"/>
        </w:rPr>
      </w:pPr>
      <w:r w:rsidRPr="008C79AE">
        <w:rPr>
          <w:rFonts w:cs="Arial"/>
          <w:b/>
          <w:bCs/>
          <w:color w:val="333333"/>
          <w:sz w:val="36"/>
          <w:szCs w:val="36"/>
        </w:rPr>
        <w:t xml:space="preserve">5.1范围 </w:t>
      </w:r>
    </w:p>
    <w:p w14:paraId="0D11F9D1" w14:textId="131993FA" w:rsidR="00755830" w:rsidRPr="008C79AE" w:rsidRDefault="00755830" w:rsidP="00755830">
      <w:pPr>
        <w:pStyle w:val="a3"/>
        <w:shd w:val="clear" w:color="auto" w:fill="FFFFFF"/>
        <w:spacing w:before="0" w:beforeAutospacing="0" w:after="150" w:afterAutospacing="0"/>
        <w:ind w:firstLine="480"/>
        <w:rPr>
          <w:rFonts w:cs="Arial"/>
          <w:b/>
          <w:bCs/>
          <w:color w:val="333333"/>
          <w:sz w:val="36"/>
          <w:szCs w:val="36"/>
        </w:rPr>
      </w:pPr>
      <w:r w:rsidRPr="008C79AE">
        <w:rPr>
          <w:rFonts w:cs="Arial"/>
          <w:b/>
          <w:bCs/>
          <w:color w:val="333333"/>
          <w:sz w:val="36"/>
          <w:szCs w:val="36"/>
        </w:rPr>
        <w:t xml:space="preserve">5.2准则 </w:t>
      </w:r>
    </w:p>
    <w:p w14:paraId="05A97310"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1．引言</w:t>
      </w:r>
    </w:p>
    <w:p w14:paraId="50AFDFC3"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1.1编写目的</w:t>
      </w:r>
    </w:p>
    <w:p w14:paraId="06282977" w14:textId="0863D32F"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本测试计划的目的是：ATM模拟机系统是否达到设计要求。能够完成普通用户模块功能。</w:t>
      </w:r>
    </w:p>
    <w:p w14:paraId="4DCB63BD" w14:textId="0EBE3BA1"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本测试计划的读者为：参加单元测试和系统测试的测试人员。</w:t>
      </w:r>
    </w:p>
    <w:p w14:paraId="320E7E4E"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1.2项目背景</w:t>
      </w:r>
    </w:p>
    <w:p w14:paraId="71104F59"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lastRenderedPageBreak/>
        <w:t>待开发项目名称：ATM自动取款机系统的分析与设计</w:t>
      </w:r>
    </w:p>
    <w:p w14:paraId="1C612C7C" w14:textId="02923D2E"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开发小组：</w:t>
      </w:r>
      <w:r w:rsidR="003C5C0C" w:rsidRPr="008C79AE">
        <w:rPr>
          <w:rFonts w:cs="Arial"/>
          <w:color w:val="333333"/>
          <w:sz w:val="21"/>
          <w:szCs w:val="21"/>
        </w:rPr>
        <w:t xml:space="preserve"> </w:t>
      </w:r>
    </w:p>
    <w:p w14:paraId="56F4621E" w14:textId="74393F1C"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开发人员：</w:t>
      </w:r>
      <w:r w:rsidR="003C5C0C" w:rsidRPr="008C79AE">
        <w:rPr>
          <w:rFonts w:cs="Arial"/>
          <w:color w:val="333333"/>
          <w:sz w:val="21"/>
          <w:szCs w:val="21"/>
        </w:rPr>
        <w:t xml:space="preserve"> </w:t>
      </w:r>
    </w:p>
    <w:p w14:paraId="78650744"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1.3定义</w:t>
      </w:r>
    </w:p>
    <w:p w14:paraId="56D4AAE5" w14:textId="08BF3782"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详细请参照《ATM模拟机用户手册》</w:t>
      </w:r>
    </w:p>
    <w:p w14:paraId="37AD0250"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1.4参考资料</w:t>
      </w:r>
    </w:p>
    <w:p w14:paraId="0EAF091B"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2.1目标</w:t>
      </w:r>
    </w:p>
    <w:p w14:paraId="6BFD1658"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通过编写测试计划我们要尽量达到测试成本最小化、测试流程和测试内容完备化、测试手段可行化和测试结果实用化的理想目标。</w:t>
      </w:r>
    </w:p>
    <w:p w14:paraId="674F0E06"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计划要针对测试目的来规定测试的任务、所需的各种资源和投入、人员角色的安排、预见可能出现的问题和风险 以指导测试的执行 最终实现测试的目标 保证软件产品的质量。</w:t>
      </w:r>
    </w:p>
    <w:p w14:paraId="5ED9F749"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2.2运行环境</w:t>
      </w:r>
    </w:p>
    <w:p w14:paraId="6AF09611" w14:textId="393781FC"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拥有JDK和</w:t>
      </w:r>
      <w:r w:rsidR="00D4162E" w:rsidRPr="008C79AE">
        <w:rPr>
          <w:rFonts w:cs="Arial" w:hint="eastAsia"/>
          <w:color w:val="333333"/>
          <w:sz w:val="21"/>
          <w:szCs w:val="21"/>
        </w:rPr>
        <w:t>MYSQL、idea</w:t>
      </w:r>
      <w:r w:rsidRPr="008C79AE">
        <w:rPr>
          <w:rFonts w:cs="Arial"/>
          <w:color w:val="333333"/>
          <w:sz w:val="21"/>
          <w:szCs w:val="21"/>
        </w:rPr>
        <w:t>开发环境的计算机即可运行本软件。</w:t>
      </w:r>
    </w:p>
    <w:p w14:paraId="2AB9EF41"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2.3需求概述</w:t>
      </w:r>
    </w:p>
    <w:p w14:paraId="3A1C6BCD" w14:textId="004E868F"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人员需求：</w:t>
      </w:r>
      <w:r w:rsidR="00D4162E" w:rsidRPr="008C79AE">
        <w:rPr>
          <w:rFonts w:cs="Arial"/>
          <w:color w:val="333333"/>
          <w:sz w:val="21"/>
          <w:szCs w:val="21"/>
        </w:rPr>
        <w:t>4</w:t>
      </w:r>
      <w:r w:rsidRPr="008C79AE">
        <w:rPr>
          <w:rFonts w:cs="Arial"/>
          <w:color w:val="333333"/>
          <w:sz w:val="21"/>
          <w:szCs w:val="21"/>
        </w:rPr>
        <w:t>个人</w:t>
      </w:r>
    </w:p>
    <w:p w14:paraId="6F60737B"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硬件需求：一台电脑</w:t>
      </w:r>
    </w:p>
    <w:p w14:paraId="623B37FB" w14:textId="707A7BAC"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软件需求：</w:t>
      </w:r>
      <w:proofErr w:type="spellStart"/>
      <w:r w:rsidRPr="008C79AE">
        <w:rPr>
          <w:rFonts w:cs="Arial"/>
          <w:color w:val="333333"/>
          <w:sz w:val="21"/>
          <w:szCs w:val="21"/>
        </w:rPr>
        <w:t>jdk</w:t>
      </w:r>
      <w:proofErr w:type="spellEnd"/>
      <w:r w:rsidRPr="008C79AE">
        <w:rPr>
          <w:rFonts w:cs="Arial"/>
          <w:color w:val="333333"/>
          <w:sz w:val="21"/>
          <w:szCs w:val="21"/>
        </w:rPr>
        <w:t xml:space="preserve"> </w:t>
      </w:r>
      <w:proofErr w:type="spellStart"/>
      <w:r w:rsidRPr="008C79AE">
        <w:rPr>
          <w:rFonts w:cs="Arial"/>
          <w:color w:val="333333"/>
          <w:sz w:val="21"/>
          <w:szCs w:val="21"/>
        </w:rPr>
        <w:t>mySQL</w:t>
      </w:r>
      <w:proofErr w:type="spellEnd"/>
      <w:r w:rsidRPr="008C79AE">
        <w:rPr>
          <w:rFonts w:cs="Arial"/>
          <w:color w:val="333333"/>
          <w:sz w:val="21"/>
          <w:szCs w:val="21"/>
        </w:rPr>
        <w:t xml:space="preserve"> </w:t>
      </w:r>
      <w:r w:rsidR="00D4162E" w:rsidRPr="008C79AE">
        <w:rPr>
          <w:rFonts w:cs="Arial" w:hint="eastAsia"/>
          <w:color w:val="333333"/>
          <w:sz w:val="21"/>
          <w:szCs w:val="21"/>
        </w:rPr>
        <w:t>idea</w:t>
      </w:r>
    </w:p>
    <w:p w14:paraId="5560BB5E"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2.4条件与限制</w:t>
      </w:r>
    </w:p>
    <w:p w14:paraId="7B00FAC8" w14:textId="44DBC1FE"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环境包括硬件环境和软件环境 硬件环境指测试必需的服务器、客户端、网络连接设备等辅助硬件设备所构成的环境 软件环境指被测软件运行时的操作系统、数据库及其他应用软件构成的环境。</w:t>
      </w:r>
    </w:p>
    <w:p w14:paraId="6FA1D199"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3．计划</w:t>
      </w:r>
    </w:p>
    <w:p w14:paraId="2DF2E008"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3.1测试方案</w:t>
      </w:r>
    </w:p>
    <w:p w14:paraId="598959B6"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考虑到各种因素和条件限制，对ATM模拟机系统，采用黑盒测试方法，即根据软件所需要的输入数据的格式以及应该完成的功能，设计一些合法的测试用例和不合法的用例，特别是根据边界条件设计一些测试用例，以检查系统是否能正确地完成预期功能，得到希望的输出；或者是对不合法的输入和操作能够正确的识别和防御。对个别重要的模块</w:t>
      </w:r>
      <w:proofErr w:type="gramStart"/>
      <w:r w:rsidRPr="008C79AE">
        <w:rPr>
          <w:rFonts w:cs="Arial"/>
          <w:color w:val="333333"/>
          <w:sz w:val="21"/>
          <w:szCs w:val="21"/>
        </w:rPr>
        <w:t>辅以白盒测试</w:t>
      </w:r>
      <w:proofErr w:type="gramEnd"/>
      <w:r w:rsidRPr="008C79AE">
        <w:rPr>
          <w:rFonts w:cs="Arial"/>
          <w:color w:val="333333"/>
          <w:sz w:val="21"/>
          <w:szCs w:val="21"/>
        </w:rPr>
        <w:t>，以保证系统的正确性</w:t>
      </w:r>
    </w:p>
    <w:p w14:paraId="05438DE9"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3.2测试准备</w:t>
      </w:r>
    </w:p>
    <w:p w14:paraId="0BA7E19D"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1. 测试计算机：因为测试都是有风险的 有的时候会导致蓝屏 计算机重新启动 有时候则要求更换操作系统。</w:t>
      </w:r>
    </w:p>
    <w:p w14:paraId="4286FFD4"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proofErr w:type="gramStart"/>
      <w:r w:rsidRPr="008C79AE">
        <w:rPr>
          <w:rFonts w:cs="Arial"/>
          <w:color w:val="333333"/>
          <w:sz w:val="21"/>
          <w:szCs w:val="21"/>
        </w:rPr>
        <w:t>2 .</w:t>
      </w:r>
      <w:proofErr w:type="gramEnd"/>
      <w:r w:rsidRPr="008C79AE">
        <w:rPr>
          <w:rFonts w:cs="Arial"/>
          <w:color w:val="333333"/>
          <w:sz w:val="21"/>
          <w:szCs w:val="21"/>
        </w:rPr>
        <w:t xml:space="preserve"> 功能测试环境和性能测试环境要分开。性能测试是持续的，有的用例要一次运行若干个小时，只有单独的性能测试环境才能满足这个要求。</w:t>
      </w:r>
    </w:p>
    <w:p w14:paraId="50113FE8"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lastRenderedPageBreak/>
        <w:t>3. 提前准备好软件和硬件。</w:t>
      </w:r>
    </w:p>
    <w:p w14:paraId="40CD8398"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4. 测试支持平台。测试用例管理程序 bug管理程序 测试报告生成程序。</w:t>
      </w:r>
    </w:p>
    <w:p w14:paraId="273E2FAB"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5. 把搭建测试环境时遇到的问题和相应的解决办法记录下来。</w:t>
      </w:r>
    </w:p>
    <w:p w14:paraId="17B7779C" w14:textId="4B69C8FC"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6. 准备测试必需的服务器、客户端、网络连接设备等辅助硬件设备所构成的环境，并准备软件运行时的操作系统、数据库及其他应用软件构成的环境</w:t>
      </w:r>
    </w:p>
    <w:p w14:paraId="74744FE5"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3.3测试机构及人员</w:t>
      </w:r>
    </w:p>
    <w:p w14:paraId="2D29F52F" w14:textId="051888F0"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人员：</w:t>
      </w:r>
      <w:r w:rsidR="00115C1F" w:rsidRPr="008C79AE">
        <w:rPr>
          <w:rFonts w:cs="Arial"/>
          <w:color w:val="333333"/>
          <w:sz w:val="21"/>
          <w:szCs w:val="21"/>
        </w:rPr>
        <w:t xml:space="preserve"> </w:t>
      </w:r>
    </w:p>
    <w:p w14:paraId="33F92337"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4．测试过程</w:t>
      </w:r>
    </w:p>
    <w:p w14:paraId="77C8C00E"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1：普通用户模块测试</w:t>
      </w:r>
    </w:p>
    <w:p w14:paraId="6B7CD970"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1.1：普通用户登陆测试</w:t>
      </w:r>
    </w:p>
    <w:p w14:paraId="2FAE7D5F" w14:textId="194A0062"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系统的登陆界面是否正确、合理。对于合法的用户是否能够转入正确的界面，对于非法的用户是否进行正确的处理。</w:t>
      </w:r>
    </w:p>
    <w:tbl>
      <w:tblPr>
        <w:tblStyle w:val="a4"/>
        <w:tblW w:w="8296" w:type="dxa"/>
        <w:tblLook w:val="04A0" w:firstRow="1" w:lastRow="0" w:firstColumn="1" w:lastColumn="0" w:noHBand="0" w:noVBand="1"/>
      </w:tblPr>
      <w:tblGrid>
        <w:gridCol w:w="2018"/>
        <w:gridCol w:w="2130"/>
        <w:gridCol w:w="2074"/>
        <w:gridCol w:w="2074"/>
      </w:tblGrid>
      <w:tr w:rsidR="0050517A" w:rsidRPr="008C79AE" w14:paraId="20ACD1A2" w14:textId="77777777" w:rsidTr="003F2055">
        <w:tc>
          <w:tcPr>
            <w:tcW w:w="2018" w:type="dxa"/>
          </w:tcPr>
          <w:p w14:paraId="6C5E3E26" w14:textId="7A094363" w:rsidR="0050517A" w:rsidRPr="008C79AE" w:rsidRDefault="0050517A"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505125F9" w14:textId="5B992146" w:rsidR="0050517A" w:rsidRPr="008C79AE" w:rsidRDefault="00121DDA"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1</w:t>
            </w:r>
          </w:p>
        </w:tc>
        <w:tc>
          <w:tcPr>
            <w:tcW w:w="2074" w:type="dxa"/>
          </w:tcPr>
          <w:p w14:paraId="3CE81728" w14:textId="19697954" w:rsidR="0050517A" w:rsidRPr="008C79AE" w:rsidRDefault="0050517A"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76832845" w14:textId="79B0C8A3" w:rsidR="0050517A"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用户登录</w:t>
            </w:r>
          </w:p>
        </w:tc>
      </w:tr>
      <w:tr w:rsidR="003F2055" w:rsidRPr="008C79AE" w14:paraId="397E09C6" w14:textId="77777777" w:rsidTr="004D65AB">
        <w:tc>
          <w:tcPr>
            <w:tcW w:w="2018" w:type="dxa"/>
          </w:tcPr>
          <w:p w14:paraId="7D95989C" w14:textId="25C3F2CF"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5ECEAADF" w14:textId="7EA21F73" w:rsidR="003F2055"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输入的用户是否为合法用户，合法用户是否能正确进入系统</w:t>
            </w:r>
          </w:p>
        </w:tc>
      </w:tr>
      <w:tr w:rsidR="003F2055" w:rsidRPr="008C79AE" w14:paraId="149B8CC8" w14:textId="77777777" w:rsidTr="0078144F">
        <w:tc>
          <w:tcPr>
            <w:tcW w:w="2018" w:type="dxa"/>
          </w:tcPr>
          <w:p w14:paraId="2B5E8C14" w14:textId="2301E67F"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65309A47" w14:textId="7335A306" w:rsidR="003F2055"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w:t>
            </w:r>
          </w:p>
        </w:tc>
      </w:tr>
      <w:tr w:rsidR="003F2055" w:rsidRPr="008C79AE" w14:paraId="49E8D8A4" w14:textId="77777777" w:rsidTr="007B3B32">
        <w:tc>
          <w:tcPr>
            <w:tcW w:w="2018" w:type="dxa"/>
          </w:tcPr>
          <w:p w14:paraId="2E749938" w14:textId="08340540"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388C56E4" w14:textId="77777777" w:rsidR="00F47C67"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查看页面是否正常进入；</w:t>
            </w:r>
          </w:p>
          <w:p w14:paraId="4211917F" w14:textId="77777777" w:rsidR="00F47C67" w:rsidRPr="008C79AE" w:rsidRDefault="00F47C67" w:rsidP="00755830">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合法用户登录，测试是否正常进入系统功能界面；</w:t>
            </w:r>
          </w:p>
          <w:p w14:paraId="1E310058" w14:textId="7E2A33E0" w:rsidR="003F2055" w:rsidRPr="008C79AE" w:rsidRDefault="00F47C67" w:rsidP="00755830">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输入错误用户，查看是否可以进入系统功能界面；</w:t>
            </w:r>
          </w:p>
          <w:p w14:paraId="4A26B489" w14:textId="39E4EBA6" w:rsidR="00F47C67" w:rsidRPr="008C79AE" w:rsidRDefault="00F47C67" w:rsidP="00755830">
            <w:pPr>
              <w:pStyle w:val="a3"/>
              <w:spacing w:before="0" w:beforeAutospacing="0" w:after="150" w:afterAutospacing="0"/>
              <w:rPr>
                <w:rFonts w:cs="Arial"/>
                <w:color w:val="333333"/>
                <w:sz w:val="21"/>
                <w:szCs w:val="21"/>
              </w:rPr>
            </w:pPr>
          </w:p>
        </w:tc>
      </w:tr>
      <w:tr w:rsidR="003F2055" w:rsidRPr="008C79AE" w14:paraId="17668B27" w14:textId="77777777" w:rsidTr="00625B72">
        <w:tc>
          <w:tcPr>
            <w:tcW w:w="2018" w:type="dxa"/>
          </w:tcPr>
          <w:p w14:paraId="04CBE280" w14:textId="3D1C1570"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6BBA5039" w14:textId="77777777" w:rsidR="003F2055"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567494EC" w14:textId="77777777" w:rsidR="00F47C67"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p>
          <w:p w14:paraId="1CBCF097" w14:textId="532F8C0C" w:rsidR="00F47C67" w:rsidRPr="008C79AE" w:rsidRDefault="00F47C67"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3：提示用户名不存在；</w:t>
            </w:r>
          </w:p>
        </w:tc>
      </w:tr>
      <w:tr w:rsidR="003F2055" w:rsidRPr="008C79AE" w14:paraId="1CBFBBB7" w14:textId="77777777" w:rsidTr="006F7747">
        <w:tc>
          <w:tcPr>
            <w:tcW w:w="2018" w:type="dxa"/>
          </w:tcPr>
          <w:p w14:paraId="53F516C8" w14:textId="32F80203"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7C77D8A9" w14:textId="68AC482E" w:rsidR="003F2055" w:rsidRPr="008C79AE" w:rsidRDefault="003F2055" w:rsidP="00755830">
            <w:pPr>
              <w:pStyle w:val="a3"/>
              <w:spacing w:before="0" w:beforeAutospacing="0" w:after="150" w:afterAutospacing="0"/>
              <w:rPr>
                <w:rFonts w:cs="Arial"/>
                <w:color w:val="333333"/>
                <w:sz w:val="21"/>
                <w:szCs w:val="21"/>
              </w:rPr>
            </w:pPr>
          </w:p>
        </w:tc>
      </w:tr>
      <w:tr w:rsidR="003F2055" w:rsidRPr="008C79AE" w14:paraId="6B2ABC7E" w14:textId="77777777" w:rsidTr="003F2055">
        <w:tc>
          <w:tcPr>
            <w:tcW w:w="2018" w:type="dxa"/>
          </w:tcPr>
          <w:p w14:paraId="029119C0" w14:textId="3641FE0F"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13958C0E" w14:textId="70BD6D18" w:rsidR="003F2055" w:rsidRPr="008C79AE" w:rsidRDefault="00CA2A88" w:rsidP="00755830">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50517A" w:rsidRPr="008C79AE" w14:paraId="1C2238A8" w14:textId="77777777" w:rsidTr="003F2055">
        <w:tc>
          <w:tcPr>
            <w:tcW w:w="2018" w:type="dxa"/>
          </w:tcPr>
          <w:p w14:paraId="618E2296" w14:textId="7431E496" w:rsidR="0050517A"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570B94B8" w14:textId="77777777" w:rsidR="0050517A" w:rsidRPr="008C79AE" w:rsidRDefault="0050517A" w:rsidP="00755830">
            <w:pPr>
              <w:pStyle w:val="a3"/>
              <w:spacing w:before="0" w:beforeAutospacing="0" w:after="150" w:afterAutospacing="0"/>
              <w:rPr>
                <w:rFonts w:cs="Arial"/>
                <w:color w:val="333333"/>
                <w:sz w:val="21"/>
                <w:szCs w:val="21"/>
              </w:rPr>
            </w:pPr>
          </w:p>
        </w:tc>
        <w:tc>
          <w:tcPr>
            <w:tcW w:w="2074" w:type="dxa"/>
          </w:tcPr>
          <w:p w14:paraId="19735B41" w14:textId="02D8ACA7" w:rsidR="0050517A"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24D1B53A" w14:textId="559A3F18" w:rsidR="0050517A" w:rsidRPr="008C79AE" w:rsidRDefault="0050517A" w:rsidP="00755830">
            <w:pPr>
              <w:pStyle w:val="a3"/>
              <w:spacing w:before="0" w:beforeAutospacing="0" w:after="150" w:afterAutospacing="0"/>
              <w:rPr>
                <w:rFonts w:cs="Arial"/>
                <w:color w:val="333333"/>
                <w:sz w:val="21"/>
                <w:szCs w:val="21"/>
              </w:rPr>
            </w:pPr>
          </w:p>
        </w:tc>
      </w:tr>
      <w:tr w:rsidR="003F2055" w:rsidRPr="008C79AE" w14:paraId="236D0B8F" w14:textId="77777777" w:rsidTr="003F2055">
        <w:trPr>
          <w:trHeight w:val="1263"/>
        </w:trPr>
        <w:tc>
          <w:tcPr>
            <w:tcW w:w="2018" w:type="dxa"/>
          </w:tcPr>
          <w:p w14:paraId="62CAFD87" w14:textId="274F7E89"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206D01C8" w14:textId="77777777" w:rsidR="003F2055" w:rsidRPr="008C79AE" w:rsidRDefault="003F2055" w:rsidP="00755830">
            <w:pPr>
              <w:pStyle w:val="a3"/>
              <w:spacing w:before="0" w:beforeAutospacing="0" w:after="150" w:afterAutospacing="0"/>
              <w:rPr>
                <w:rFonts w:cs="Arial"/>
                <w:color w:val="333333"/>
                <w:sz w:val="21"/>
                <w:szCs w:val="21"/>
              </w:rPr>
            </w:pPr>
          </w:p>
        </w:tc>
        <w:tc>
          <w:tcPr>
            <w:tcW w:w="2074" w:type="dxa"/>
          </w:tcPr>
          <w:p w14:paraId="10EA120D" w14:textId="0AC8288C" w:rsidR="003F2055" w:rsidRPr="008C79AE" w:rsidRDefault="003F2055" w:rsidP="00755830">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7EC33FA1" w14:textId="77777777" w:rsidR="003F2055" w:rsidRPr="008C79AE" w:rsidRDefault="003F2055" w:rsidP="00755830">
            <w:pPr>
              <w:pStyle w:val="a3"/>
              <w:spacing w:before="0" w:beforeAutospacing="0" w:after="150" w:afterAutospacing="0"/>
              <w:rPr>
                <w:rFonts w:cs="Arial"/>
                <w:color w:val="333333"/>
                <w:sz w:val="21"/>
                <w:szCs w:val="21"/>
              </w:rPr>
            </w:pPr>
          </w:p>
        </w:tc>
      </w:tr>
    </w:tbl>
    <w:p w14:paraId="46FD74FC" w14:textId="77777777" w:rsidR="00115C1F" w:rsidRPr="008C79AE" w:rsidRDefault="00115C1F" w:rsidP="00755830">
      <w:pPr>
        <w:pStyle w:val="a3"/>
        <w:shd w:val="clear" w:color="auto" w:fill="FFFFFF"/>
        <w:spacing w:before="0" w:beforeAutospacing="0" w:after="150" w:afterAutospacing="0"/>
        <w:ind w:firstLine="480"/>
        <w:rPr>
          <w:rFonts w:cs="Arial"/>
          <w:color w:val="333333"/>
          <w:sz w:val="21"/>
          <w:szCs w:val="21"/>
        </w:rPr>
      </w:pPr>
    </w:p>
    <w:p w14:paraId="540C7DB4"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2：查询余额测试</w:t>
      </w:r>
    </w:p>
    <w:p w14:paraId="7E3F3435" w14:textId="1CFF1FC0"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点击功能按钮之后是否能显示成功用户的余额。</w:t>
      </w:r>
    </w:p>
    <w:tbl>
      <w:tblPr>
        <w:tblStyle w:val="a4"/>
        <w:tblW w:w="8296" w:type="dxa"/>
        <w:tblLook w:val="04A0" w:firstRow="1" w:lastRow="0" w:firstColumn="1" w:lastColumn="0" w:noHBand="0" w:noVBand="1"/>
      </w:tblPr>
      <w:tblGrid>
        <w:gridCol w:w="2018"/>
        <w:gridCol w:w="2130"/>
        <w:gridCol w:w="2074"/>
        <w:gridCol w:w="2074"/>
      </w:tblGrid>
      <w:tr w:rsidR="00314085" w:rsidRPr="008C79AE" w14:paraId="68042DBE" w14:textId="77777777" w:rsidTr="003F00BE">
        <w:tc>
          <w:tcPr>
            <w:tcW w:w="2018" w:type="dxa"/>
          </w:tcPr>
          <w:p w14:paraId="3C50249A"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lastRenderedPageBreak/>
              <w:t>测试文档编号</w:t>
            </w:r>
          </w:p>
        </w:tc>
        <w:tc>
          <w:tcPr>
            <w:tcW w:w="2130" w:type="dxa"/>
          </w:tcPr>
          <w:p w14:paraId="6999023B" w14:textId="2CE7F5C6"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009E003E" w:rsidRPr="008C79AE">
              <w:rPr>
                <w:rFonts w:cs="Arial"/>
                <w:color w:val="333333"/>
                <w:sz w:val="21"/>
                <w:szCs w:val="21"/>
              </w:rPr>
              <w:t>2</w:t>
            </w:r>
          </w:p>
        </w:tc>
        <w:tc>
          <w:tcPr>
            <w:tcW w:w="2074" w:type="dxa"/>
          </w:tcPr>
          <w:p w14:paraId="2DF78CEB"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0CE5D40A" w14:textId="6B507D55" w:rsidR="00314085" w:rsidRPr="008C79AE" w:rsidRDefault="009E003E"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余额查询</w:t>
            </w:r>
          </w:p>
        </w:tc>
      </w:tr>
      <w:tr w:rsidR="00314085" w:rsidRPr="008C79AE" w14:paraId="492105CD" w14:textId="77777777" w:rsidTr="003F00BE">
        <w:tc>
          <w:tcPr>
            <w:tcW w:w="2018" w:type="dxa"/>
          </w:tcPr>
          <w:p w14:paraId="035BAF03"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6F55C986" w14:textId="210939E7" w:rsidR="00314085" w:rsidRPr="008C79AE" w:rsidRDefault="00B17D5D"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合法用户登录成功。</w:t>
            </w:r>
          </w:p>
        </w:tc>
      </w:tr>
      <w:tr w:rsidR="00314085" w:rsidRPr="008C79AE" w14:paraId="07B3C091" w14:textId="77777777" w:rsidTr="003F00BE">
        <w:tc>
          <w:tcPr>
            <w:tcW w:w="2018" w:type="dxa"/>
          </w:tcPr>
          <w:p w14:paraId="12E86783"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78D7BE7D" w14:textId="31CF93B0"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w:t>
            </w:r>
            <w:r w:rsidR="00B17D5D" w:rsidRPr="008C79AE">
              <w:rPr>
                <w:rFonts w:cs="Arial" w:hint="eastAsia"/>
                <w:color w:val="333333"/>
                <w:sz w:val="21"/>
                <w:szCs w:val="21"/>
              </w:rPr>
              <w:t>，并成功登录</w:t>
            </w:r>
          </w:p>
        </w:tc>
      </w:tr>
      <w:tr w:rsidR="00314085" w:rsidRPr="008C79AE" w14:paraId="39854153" w14:textId="77777777" w:rsidTr="003F00BE">
        <w:tc>
          <w:tcPr>
            <w:tcW w:w="2018" w:type="dxa"/>
          </w:tcPr>
          <w:p w14:paraId="15EF3798"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15348F8C" w14:textId="0CA7C13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w:t>
            </w:r>
            <w:r w:rsidR="00F3285C" w:rsidRPr="008C79AE">
              <w:rPr>
                <w:rFonts w:cs="Arial" w:hint="eastAsia"/>
                <w:color w:val="333333"/>
                <w:sz w:val="21"/>
                <w:szCs w:val="21"/>
              </w:rPr>
              <w:t>，用户登录；</w:t>
            </w:r>
            <w:r w:rsidR="00F3285C" w:rsidRPr="008C79AE">
              <w:rPr>
                <w:rFonts w:cs="Arial"/>
                <w:color w:val="333333"/>
                <w:sz w:val="21"/>
                <w:szCs w:val="21"/>
              </w:rPr>
              <w:t xml:space="preserve"> </w:t>
            </w:r>
          </w:p>
          <w:p w14:paraId="1C73B2B9" w14:textId="3D3C2391" w:rsidR="00314085" w:rsidRPr="008C79AE" w:rsidRDefault="00314085" w:rsidP="003F00BE">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w:t>
            </w:r>
            <w:r w:rsidR="00F3285C" w:rsidRPr="008C79AE">
              <w:rPr>
                <w:rFonts w:cs="Arial" w:hint="eastAsia"/>
                <w:color w:val="333333"/>
                <w:sz w:val="21"/>
                <w:szCs w:val="21"/>
              </w:rPr>
              <w:t>进入余额查询，查询余额；</w:t>
            </w:r>
            <w:r w:rsidR="00F3285C" w:rsidRPr="008C79AE">
              <w:rPr>
                <w:rFonts w:cs="Arial"/>
                <w:color w:val="333333"/>
                <w:sz w:val="21"/>
                <w:szCs w:val="21"/>
              </w:rPr>
              <w:t xml:space="preserve"> </w:t>
            </w:r>
          </w:p>
          <w:p w14:paraId="1D9C13EA" w14:textId="44844C83" w:rsidR="00314085" w:rsidRPr="008C79AE" w:rsidRDefault="00314085" w:rsidP="003F00BE">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w:t>
            </w:r>
            <w:r w:rsidR="00F3285C" w:rsidRPr="008C79AE">
              <w:rPr>
                <w:rFonts w:cs="Arial" w:hint="eastAsia"/>
                <w:color w:val="333333"/>
                <w:sz w:val="21"/>
                <w:szCs w:val="21"/>
              </w:rPr>
              <w:t>页面显示用户余额；</w:t>
            </w:r>
            <w:r w:rsidR="00F3285C" w:rsidRPr="008C79AE">
              <w:rPr>
                <w:rFonts w:cs="Arial"/>
                <w:color w:val="333333"/>
                <w:sz w:val="21"/>
                <w:szCs w:val="21"/>
              </w:rPr>
              <w:t xml:space="preserve"> </w:t>
            </w:r>
          </w:p>
          <w:p w14:paraId="07B4AE09" w14:textId="77777777" w:rsidR="00314085" w:rsidRPr="008C79AE" w:rsidRDefault="00314085" w:rsidP="003F00BE">
            <w:pPr>
              <w:pStyle w:val="a3"/>
              <w:spacing w:before="0" w:beforeAutospacing="0" w:after="150" w:afterAutospacing="0"/>
              <w:rPr>
                <w:rFonts w:cs="Arial"/>
                <w:color w:val="333333"/>
                <w:sz w:val="21"/>
                <w:szCs w:val="21"/>
              </w:rPr>
            </w:pPr>
          </w:p>
        </w:tc>
      </w:tr>
      <w:tr w:rsidR="00314085" w:rsidRPr="008C79AE" w14:paraId="77FA0C9A" w14:textId="77777777" w:rsidTr="003F00BE">
        <w:tc>
          <w:tcPr>
            <w:tcW w:w="2018" w:type="dxa"/>
          </w:tcPr>
          <w:p w14:paraId="4827CD84"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3A041BEB"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4AAFCD7A"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p>
          <w:p w14:paraId="556AA99F" w14:textId="089221B4"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3：</w:t>
            </w:r>
            <w:r w:rsidR="00F3285C" w:rsidRPr="008C79AE">
              <w:rPr>
                <w:rFonts w:cs="Arial" w:hint="eastAsia"/>
                <w:color w:val="333333"/>
                <w:sz w:val="21"/>
                <w:szCs w:val="21"/>
              </w:rPr>
              <w:t>显示余额；</w:t>
            </w:r>
            <w:r w:rsidR="00F3285C" w:rsidRPr="008C79AE">
              <w:rPr>
                <w:rFonts w:cs="Arial"/>
                <w:color w:val="333333"/>
                <w:sz w:val="21"/>
                <w:szCs w:val="21"/>
              </w:rPr>
              <w:t xml:space="preserve"> </w:t>
            </w:r>
          </w:p>
        </w:tc>
      </w:tr>
      <w:tr w:rsidR="00314085" w:rsidRPr="008C79AE" w14:paraId="11B29822" w14:textId="77777777" w:rsidTr="003F00BE">
        <w:tc>
          <w:tcPr>
            <w:tcW w:w="2018" w:type="dxa"/>
          </w:tcPr>
          <w:p w14:paraId="4EC279F6"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15CDC2B0" w14:textId="77777777" w:rsidR="00314085" w:rsidRPr="008C79AE" w:rsidRDefault="00314085" w:rsidP="003F00BE">
            <w:pPr>
              <w:pStyle w:val="a3"/>
              <w:spacing w:before="0" w:beforeAutospacing="0" w:after="150" w:afterAutospacing="0"/>
              <w:rPr>
                <w:rFonts w:cs="Arial"/>
                <w:color w:val="333333"/>
                <w:sz w:val="21"/>
                <w:szCs w:val="21"/>
              </w:rPr>
            </w:pPr>
          </w:p>
        </w:tc>
      </w:tr>
      <w:tr w:rsidR="00314085" w:rsidRPr="008C79AE" w14:paraId="0B239BAB" w14:textId="77777777" w:rsidTr="003F00BE">
        <w:tc>
          <w:tcPr>
            <w:tcW w:w="2018" w:type="dxa"/>
          </w:tcPr>
          <w:p w14:paraId="0B82FAB1"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3AD7FD77"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314085" w:rsidRPr="008C79AE" w14:paraId="40ABEB12" w14:textId="77777777" w:rsidTr="003F00BE">
        <w:tc>
          <w:tcPr>
            <w:tcW w:w="2018" w:type="dxa"/>
          </w:tcPr>
          <w:p w14:paraId="7017B600"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58AE17C2" w14:textId="77777777" w:rsidR="00314085" w:rsidRPr="008C79AE" w:rsidRDefault="00314085" w:rsidP="003F00BE">
            <w:pPr>
              <w:pStyle w:val="a3"/>
              <w:spacing w:before="0" w:beforeAutospacing="0" w:after="150" w:afterAutospacing="0"/>
              <w:rPr>
                <w:rFonts w:cs="Arial"/>
                <w:color w:val="333333"/>
                <w:sz w:val="21"/>
                <w:szCs w:val="21"/>
              </w:rPr>
            </w:pPr>
          </w:p>
        </w:tc>
        <w:tc>
          <w:tcPr>
            <w:tcW w:w="2074" w:type="dxa"/>
          </w:tcPr>
          <w:p w14:paraId="29D24DC3"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03FDF4FB" w14:textId="77777777" w:rsidR="00314085" w:rsidRPr="008C79AE" w:rsidRDefault="00314085" w:rsidP="003F00BE">
            <w:pPr>
              <w:pStyle w:val="a3"/>
              <w:spacing w:before="0" w:beforeAutospacing="0" w:after="150" w:afterAutospacing="0"/>
              <w:rPr>
                <w:rFonts w:cs="Arial"/>
                <w:color w:val="333333"/>
                <w:sz w:val="21"/>
                <w:szCs w:val="21"/>
              </w:rPr>
            </w:pPr>
          </w:p>
        </w:tc>
      </w:tr>
      <w:tr w:rsidR="00314085" w:rsidRPr="008C79AE" w14:paraId="04F61D71" w14:textId="77777777" w:rsidTr="003F00BE">
        <w:trPr>
          <w:trHeight w:val="1263"/>
        </w:trPr>
        <w:tc>
          <w:tcPr>
            <w:tcW w:w="2018" w:type="dxa"/>
          </w:tcPr>
          <w:p w14:paraId="1E65D99F"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445A788F" w14:textId="77777777" w:rsidR="00314085" w:rsidRPr="008C79AE" w:rsidRDefault="00314085" w:rsidP="003F00BE">
            <w:pPr>
              <w:pStyle w:val="a3"/>
              <w:spacing w:before="0" w:beforeAutospacing="0" w:after="150" w:afterAutospacing="0"/>
              <w:rPr>
                <w:rFonts w:cs="Arial"/>
                <w:color w:val="333333"/>
                <w:sz w:val="21"/>
                <w:szCs w:val="21"/>
              </w:rPr>
            </w:pPr>
          </w:p>
        </w:tc>
        <w:tc>
          <w:tcPr>
            <w:tcW w:w="2074" w:type="dxa"/>
          </w:tcPr>
          <w:p w14:paraId="5DCFF0F2" w14:textId="77777777" w:rsidR="00314085" w:rsidRPr="008C79AE" w:rsidRDefault="00314085" w:rsidP="003F00BE">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0D5B5C71" w14:textId="77777777" w:rsidR="00314085" w:rsidRPr="008C79AE" w:rsidRDefault="00314085" w:rsidP="003F00BE">
            <w:pPr>
              <w:pStyle w:val="a3"/>
              <w:spacing w:before="0" w:beforeAutospacing="0" w:after="150" w:afterAutospacing="0"/>
              <w:rPr>
                <w:rFonts w:cs="Arial"/>
                <w:color w:val="333333"/>
                <w:sz w:val="21"/>
                <w:szCs w:val="21"/>
              </w:rPr>
            </w:pPr>
          </w:p>
        </w:tc>
      </w:tr>
    </w:tbl>
    <w:p w14:paraId="59C2E2F1"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3：存款测试</w:t>
      </w:r>
    </w:p>
    <w:p w14:paraId="248923F9" w14:textId="0A7BB80B"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点击功能按钮后，输入100，看是否存入成功；再输入非整百数，看是否被拒绝，若被拒绝，是否正确指出错误。再输入超过余额的金钱数。</w:t>
      </w:r>
    </w:p>
    <w:tbl>
      <w:tblPr>
        <w:tblStyle w:val="a4"/>
        <w:tblW w:w="8296" w:type="dxa"/>
        <w:tblLook w:val="04A0" w:firstRow="1" w:lastRow="0" w:firstColumn="1" w:lastColumn="0" w:noHBand="0" w:noVBand="1"/>
      </w:tblPr>
      <w:tblGrid>
        <w:gridCol w:w="2018"/>
        <w:gridCol w:w="2130"/>
        <w:gridCol w:w="2074"/>
        <w:gridCol w:w="2074"/>
      </w:tblGrid>
      <w:tr w:rsidR="00F3285C" w:rsidRPr="008C79AE" w14:paraId="312022D0" w14:textId="77777777" w:rsidTr="00221907">
        <w:tc>
          <w:tcPr>
            <w:tcW w:w="2018" w:type="dxa"/>
          </w:tcPr>
          <w:p w14:paraId="4429EAC0"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171F9873" w14:textId="70451698"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Pr="008C79AE">
              <w:rPr>
                <w:rFonts w:cs="Arial"/>
                <w:color w:val="333333"/>
                <w:sz w:val="21"/>
                <w:szCs w:val="21"/>
              </w:rPr>
              <w:t>3</w:t>
            </w:r>
          </w:p>
        </w:tc>
        <w:tc>
          <w:tcPr>
            <w:tcW w:w="2074" w:type="dxa"/>
          </w:tcPr>
          <w:p w14:paraId="32283F4E"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4D1170C5" w14:textId="3DACFECE"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存款测试</w:t>
            </w:r>
          </w:p>
        </w:tc>
      </w:tr>
      <w:tr w:rsidR="00F3285C" w:rsidRPr="008C79AE" w14:paraId="40C3ED26" w14:textId="77777777" w:rsidTr="00221907">
        <w:tc>
          <w:tcPr>
            <w:tcW w:w="2018" w:type="dxa"/>
          </w:tcPr>
          <w:p w14:paraId="38E458F5"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2B358F37"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合法用户登录成功。</w:t>
            </w:r>
          </w:p>
        </w:tc>
      </w:tr>
      <w:tr w:rsidR="00F3285C" w:rsidRPr="008C79AE" w14:paraId="6B7F7167" w14:textId="77777777" w:rsidTr="00221907">
        <w:tc>
          <w:tcPr>
            <w:tcW w:w="2018" w:type="dxa"/>
          </w:tcPr>
          <w:p w14:paraId="376D9F2D"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0380490F"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并成功登录</w:t>
            </w:r>
          </w:p>
        </w:tc>
      </w:tr>
      <w:tr w:rsidR="00F3285C" w:rsidRPr="008C79AE" w14:paraId="75F7AC1A" w14:textId="77777777" w:rsidTr="00221907">
        <w:tc>
          <w:tcPr>
            <w:tcW w:w="2018" w:type="dxa"/>
          </w:tcPr>
          <w:p w14:paraId="132E7C06"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7958B28A"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用户登录；</w:t>
            </w:r>
            <w:r w:rsidRPr="008C79AE">
              <w:rPr>
                <w:rFonts w:cs="Arial"/>
                <w:color w:val="333333"/>
                <w:sz w:val="21"/>
                <w:szCs w:val="21"/>
              </w:rPr>
              <w:t xml:space="preserve"> </w:t>
            </w:r>
          </w:p>
          <w:p w14:paraId="5AC65975" w14:textId="44C231BC" w:rsidR="00F3285C" w:rsidRPr="008C79AE" w:rsidRDefault="00F3285C" w:rsidP="00221907">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进入</w:t>
            </w:r>
            <w:r w:rsidR="00C319E4" w:rsidRPr="008C79AE">
              <w:rPr>
                <w:rFonts w:cs="Arial" w:hint="eastAsia"/>
                <w:color w:val="333333"/>
                <w:sz w:val="21"/>
                <w:szCs w:val="21"/>
              </w:rPr>
              <w:t>存款界面</w:t>
            </w:r>
          </w:p>
          <w:p w14:paraId="0D2CC454" w14:textId="77777777" w:rsidR="00C319E4" w:rsidRPr="008C79AE" w:rsidRDefault="00F3285C" w:rsidP="00221907">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w:t>
            </w:r>
            <w:r w:rsidR="00C319E4" w:rsidRPr="008C79AE">
              <w:rPr>
                <w:rFonts w:cs="Arial" w:hint="eastAsia"/>
                <w:color w:val="333333"/>
                <w:sz w:val="21"/>
                <w:szCs w:val="21"/>
              </w:rPr>
              <w:t>存款界面显示，输入存款金额</w:t>
            </w:r>
            <w:r w:rsidRPr="008C79AE">
              <w:rPr>
                <w:rFonts w:cs="Arial" w:hint="eastAsia"/>
                <w:color w:val="333333"/>
                <w:sz w:val="21"/>
                <w:szCs w:val="21"/>
              </w:rPr>
              <w:t>；</w:t>
            </w:r>
          </w:p>
          <w:p w14:paraId="3C985671" w14:textId="6CCFC818" w:rsidR="00C319E4" w:rsidRPr="008C79AE" w:rsidRDefault="00C319E4" w:rsidP="00221907">
            <w:pPr>
              <w:pStyle w:val="a3"/>
              <w:spacing w:before="0" w:beforeAutospacing="0" w:after="150" w:afterAutospacing="0"/>
              <w:rPr>
                <w:rFonts w:cs="Arial" w:hint="eastAsia"/>
                <w:color w:val="333333"/>
                <w:sz w:val="21"/>
                <w:szCs w:val="21"/>
              </w:rPr>
            </w:pPr>
            <w:r w:rsidRPr="008C79AE">
              <w:rPr>
                <w:rFonts w:cs="Arial"/>
                <w:color w:val="333333"/>
                <w:sz w:val="21"/>
                <w:szCs w:val="21"/>
              </w:rPr>
              <w:t>4</w:t>
            </w:r>
            <w:r w:rsidRPr="008C79AE">
              <w:rPr>
                <w:rFonts w:cs="Arial" w:hint="eastAsia"/>
                <w:color w:val="333333"/>
                <w:sz w:val="21"/>
                <w:szCs w:val="21"/>
              </w:rPr>
              <w:t>：输入1</w:t>
            </w:r>
            <w:r w:rsidRPr="008C79AE">
              <w:rPr>
                <w:rFonts w:cs="Arial"/>
                <w:color w:val="333333"/>
                <w:sz w:val="21"/>
                <w:szCs w:val="21"/>
              </w:rPr>
              <w:t>00</w:t>
            </w:r>
            <w:r w:rsidRPr="008C79AE">
              <w:rPr>
                <w:rFonts w:cs="Arial" w:hint="eastAsia"/>
                <w:color w:val="333333"/>
                <w:sz w:val="21"/>
                <w:szCs w:val="21"/>
              </w:rPr>
              <w:t>倍数数额测试是否可存入；</w:t>
            </w:r>
          </w:p>
          <w:p w14:paraId="0662CB21" w14:textId="7C5F9188" w:rsidR="00F3285C" w:rsidRPr="008C79AE" w:rsidRDefault="00C319E4" w:rsidP="00221907">
            <w:pPr>
              <w:pStyle w:val="a3"/>
              <w:spacing w:before="0" w:beforeAutospacing="0" w:after="150" w:afterAutospacing="0"/>
              <w:rPr>
                <w:rFonts w:cs="Arial"/>
                <w:color w:val="333333"/>
                <w:sz w:val="21"/>
                <w:szCs w:val="21"/>
              </w:rPr>
            </w:pPr>
            <w:r w:rsidRPr="008C79AE">
              <w:rPr>
                <w:rFonts w:cs="Arial"/>
                <w:color w:val="333333"/>
                <w:sz w:val="21"/>
                <w:szCs w:val="21"/>
              </w:rPr>
              <w:t>5</w:t>
            </w:r>
            <w:r w:rsidRPr="008C79AE">
              <w:rPr>
                <w:rFonts w:cs="Arial" w:hint="eastAsia"/>
                <w:color w:val="333333"/>
                <w:sz w:val="21"/>
                <w:szCs w:val="21"/>
              </w:rPr>
              <w:t>：输入小数数额测试是否可存入；</w:t>
            </w:r>
            <w:r w:rsidR="00F3285C" w:rsidRPr="008C79AE">
              <w:rPr>
                <w:rFonts w:cs="Arial"/>
                <w:color w:val="333333"/>
                <w:sz w:val="21"/>
                <w:szCs w:val="21"/>
              </w:rPr>
              <w:t xml:space="preserve"> </w:t>
            </w:r>
          </w:p>
          <w:p w14:paraId="17175A80" w14:textId="42C2A011" w:rsidR="00F3285C" w:rsidRPr="008C79AE" w:rsidRDefault="00C319E4"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6：输入</w:t>
            </w:r>
            <w:r w:rsidR="00390FAB" w:rsidRPr="008C79AE">
              <w:rPr>
                <w:rFonts w:cs="Arial" w:hint="eastAsia"/>
                <w:color w:val="333333"/>
                <w:sz w:val="21"/>
                <w:szCs w:val="21"/>
              </w:rPr>
              <w:t>1</w:t>
            </w:r>
            <w:r w:rsidR="00390FAB" w:rsidRPr="008C79AE">
              <w:rPr>
                <w:rFonts w:cs="Arial"/>
                <w:color w:val="333333"/>
                <w:sz w:val="21"/>
                <w:szCs w:val="21"/>
              </w:rPr>
              <w:t>0</w:t>
            </w:r>
            <w:r w:rsidR="00390FAB" w:rsidRPr="008C79AE">
              <w:rPr>
                <w:rFonts w:cs="Arial" w:hint="eastAsia"/>
                <w:color w:val="333333"/>
                <w:sz w:val="21"/>
                <w:szCs w:val="21"/>
              </w:rPr>
              <w:t>、1</w:t>
            </w:r>
            <w:r w:rsidR="00390FAB" w:rsidRPr="008C79AE">
              <w:rPr>
                <w:rFonts w:cs="Arial"/>
                <w:color w:val="333333"/>
                <w:sz w:val="21"/>
                <w:szCs w:val="21"/>
              </w:rPr>
              <w:t>5</w:t>
            </w:r>
            <w:r w:rsidR="00390FAB" w:rsidRPr="008C79AE">
              <w:rPr>
                <w:rFonts w:cs="Arial" w:hint="eastAsia"/>
                <w:color w:val="333333"/>
                <w:sz w:val="21"/>
                <w:szCs w:val="21"/>
              </w:rPr>
              <w:t>等整数非1</w:t>
            </w:r>
            <w:r w:rsidR="00390FAB" w:rsidRPr="008C79AE">
              <w:rPr>
                <w:rFonts w:cs="Arial"/>
                <w:color w:val="333333"/>
                <w:sz w:val="21"/>
                <w:szCs w:val="21"/>
              </w:rPr>
              <w:t>00</w:t>
            </w:r>
            <w:r w:rsidR="00390FAB" w:rsidRPr="008C79AE">
              <w:rPr>
                <w:rFonts w:cs="Arial" w:hint="eastAsia"/>
                <w:color w:val="333333"/>
                <w:sz w:val="21"/>
                <w:szCs w:val="21"/>
              </w:rPr>
              <w:t>倍数数额测试是否可存入</w:t>
            </w:r>
          </w:p>
        </w:tc>
      </w:tr>
      <w:tr w:rsidR="00F3285C" w:rsidRPr="008C79AE" w14:paraId="02C7B354" w14:textId="77777777" w:rsidTr="00221907">
        <w:tc>
          <w:tcPr>
            <w:tcW w:w="2018" w:type="dxa"/>
          </w:tcPr>
          <w:p w14:paraId="399245DA"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3B8E7EF5"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64A950C6"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p>
          <w:p w14:paraId="0C15C6D9" w14:textId="77777777" w:rsidR="00C319E4"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lastRenderedPageBreak/>
              <w:t>3：</w:t>
            </w:r>
            <w:r w:rsidR="00C319E4" w:rsidRPr="008C79AE">
              <w:rPr>
                <w:rFonts w:cs="Arial" w:hint="eastAsia"/>
                <w:color w:val="333333"/>
                <w:sz w:val="21"/>
                <w:szCs w:val="21"/>
              </w:rPr>
              <w:t>输入整数数额后存款成功</w:t>
            </w:r>
            <w:r w:rsidRPr="008C79AE">
              <w:rPr>
                <w:rFonts w:cs="Arial" w:hint="eastAsia"/>
                <w:color w:val="333333"/>
                <w:sz w:val="21"/>
                <w:szCs w:val="21"/>
              </w:rPr>
              <w:t>；</w:t>
            </w:r>
          </w:p>
          <w:p w14:paraId="3E0A1045" w14:textId="77777777" w:rsidR="00390FAB" w:rsidRPr="008C79AE" w:rsidRDefault="00C319E4" w:rsidP="00221907">
            <w:pPr>
              <w:pStyle w:val="a3"/>
              <w:spacing w:before="0" w:beforeAutospacing="0" w:after="150" w:afterAutospacing="0"/>
              <w:rPr>
                <w:rFonts w:cs="Arial"/>
                <w:color w:val="333333"/>
                <w:sz w:val="21"/>
                <w:szCs w:val="21"/>
              </w:rPr>
            </w:pPr>
            <w:r w:rsidRPr="008C79AE">
              <w:rPr>
                <w:rFonts w:cs="Arial"/>
                <w:color w:val="333333"/>
                <w:sz w:val="21"/>
                <w:szCs w:val="21"/>
              </w:rPr>
              <w:t>4</w:t>
            </w:r>
            <w:r w:rsidRPr="008C79AE">
              <w:rPr>
                <w:rFonts w:cs="Arial" w:hint="eastAsia"/>
                <w:color w:val="333333"/>
                <w:sz w:val="21"/>
                <w:szCs w:val="21"/>
              </w:rPr>
              <w:t>：输入小数</w:t>
            </w:r>
            <w:r w:rsidR="00390FAB" w:rsidRPr="008C79AE">
              <w:rPr>
                <w:rFonts w:cs="Arial" w:hint="eastAsia"/>
                <w:color w:val="333333"/>
                <w:sz w:val="21"/>
                <w:szCs w:val="21"/>
              </w:rPr>
              <w:t>数额后提示输入错误；</w:t>
            </w:r>
          </w:p>
          <w:p w14:paraId="4E8C989E" w14:textId="4F0C7AF4" w:rsidR="00F3285C"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t>5</w:t>
            </w:r>
            <w:r w:rsidRPr="008C79AE">
              <w:rPr>
                <w:rFonts w:cs="Arial" w:hint="eastAsia"/>
                <w:color w:val="333333"/>
                <w:sz w:val="21"/>
                <w:szCs w:val="21"/>
              </w:rPr>
              <w:t>：输入1</w:t>
            </w:r>
            <w:r w:rsidRPr="008C79AE">
              <w:rPr>
                <w:rFonts w:cs="Arial"/>
                <w:color w:val="333333"/>
                <w:sz w:val="21"/>
                <w:szCs w:val="21"/>
              </w:rPr>
              <w:t>5</w:t>
            </w:r>
            <w:r w:rsidRPr="008C79AE">
              <w:rPr>
                <w:rFonts w:cs="Arial" w:hint="eastAsia"/>
                <w:color w:val="333333"/>
                <w:sz w:val="21"/>
                <w:szCs w:val="21"/>
              </w:rPr>
              <w:t>等数额提示错误；</w:t>
            </w:r>
            <w:r w:rsidR="00F3285C" w:rsidRPr="008C79AE">
              <w:rPr>
                <w:rFonts w:cs="Arial"/>
                <w:color w:val="333333"/>
                <w:sz w:val="21"/>
                <w:szCs w:val="21"/>
              </w:rPr>
              <w:t xml:space="preserve"> </w:t>
            </w:r>
          </w:p>
        </w:tc>
      </w:tr>
      <w:tr w:rsidR="00F3285C" w:rsidRPr="008C79AE" w14:paraId="605CE68E" w14:textId="77777777" w:rsidTr="00221907">
        <w:tc>
          <w:tcPr>
            <w:tcW w:w="2018" w:type="dxa"/>
          </w:tcPr>
          <w:p w14:paraId="42374D65"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lastRenderedPageBreak/>
              <w:t>实际输出结果</w:t>
            </w:r>
          </w:p>
        </w:tc>
        <w:tc>
          <w:tcPr>
            <w:tcW w:w="6278" w:type="dxa"/>
            <w:gridSpan w:val="3"/>
          </w:tcPr>
          <w:p w14:paraId="5EA0F827" w14:textId="77777777" w:rsidR="00F3285C" w:rsidRPr="008C79AE" w:rsidRDefault="00F3285C" w:rsidP="00221907">
            <w:pPr>
              <w:pStyle w:val="a3"/>
              <w:spacing w:before="0" w:beforeAutospacing="0" w:after="150" w:afterAutospacing="0"/>
              <w:rPr>
                <w:rFonts w:cs="Arial"/>
                <w:color w:val="333333"/>
                <w:sz w:val="21"/>
                <w:szCs w:val="21"/>
              </w:rPr>
            </w:pPr>
          </w:p>
        </w:tc>
      </w:tr>
      <w:tr w:rsidR="00F3285C" w:rsidRPr="008C79AE" w14:paraId="36081AE5" w14:textId="77777777" w:rsidTr="00221907">
        <w:tc>
          <w:tcPr>
            <w:tcW w:w="2018" w:type="dxa"/>
          </w:tcPr>
          <w:p w14:paraId="6705AF20"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601C3AC9"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F3285C" w:rsidRPr="008C79AE" w14:paraId="7C11EA8B" w14:textId="77777777" w:rsidTr="00221907">
        <w:tc>
          <w:tcPr>
            <w:tcW w:w="2018" w:type="dxa"/>
          </w:tcPr>
          <w:p w14:paraId="6FFC8FEA"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472A0436" w14:textId="77777777" w:rsidR="00F3285C" w:rsidRPr="008C79AE" w:rsidRDefault="00F3285C" w:rsidP="00221907">
            <w:pPr>
              <w:pStyle w:val="a3"/>
              <w:spacing w:before="0" w:beforeAutospacing="0" w:after="150" w:afterAutospacing="0"/>
              <w:rPr>
                <w:rFonts w:cs="Arial"/>
                <w:color w:val="333333"/>
                <w:sz w:val="21"/>
                <w:szCs w:val="21"/>
              </w:rPr>
            </w:pPr>
          </w:p>
        </w:tc>
        <w:tc>
          <w:tcPr>
            <w:tcW w:w="2074" w:type="dxa"/>
          </w:tcPr>
          <w:p w14:paraId="31F05D5D"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6D3A9924" w14:textId="77777777" w:rsidR="00F3285C" w:rsidRPr="008C79AE" w:rsidRDefault="00F3285C" w:rsidP="00221907">
            <w:pPr>
              <w:pStyle w:val="a3"/>
              <w:spacing w:before="0" w:beforeAutospacing="0" w:after="150" w:afterAutospacing="0"/>
              <w:rPr>
                <w:rFonts w:cs="Arial"/>
                <w:color w:val="333333"/>
                <w:sz w:val="21"/>
                <w:szCs w:val="21"/>
              </w:rPr>
            </w:pPr>
          </w:p>
        </w:tc>
      </w:tr>
      <w:tr w:rsidR="00F3285C" w:rsidRPr="008C79AE" w14:paraId="78C7CEE0" w14:textId="77777777" w:rsidTr="00221907">
        <w:trPr>
          <w:trHeight w:val="1263"/>
        </w:trPr>
        <w:tc>
          <w:tcPr>
            <w:tcW w:w="2018" w:type="dxa"/>
          </w:tcPr>
          <w:p w14:paraId="565FC90F"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33B13A50" w14:textId="77777777" w:rsidR="00F3285C" w:rsidRPr="008C79AE" w:rsidRDefault="00F3285C" w:rsidP="00221907">
            <w:pPr>
              <w:pStyle w:val="a3"/>
              <w:spacing w:before="0" w:beforeAutospacing="0" w:after="150" w:afterAutospacing="0"/>
              <w:rPr>
                <w:rFonts w:cs="Arial"/>
                <w:color w:val="333333"/>
                <w:sz w:val="21"/>
                <w:szCs w:val="21"/>
              </w:rPr>
            </w:pPr>
          </w:p>
        </w:tc>
        <w:tc>
          <w:tcPr>
            <w:tcW w:w="2074" w:type="dxa"/>
          </w:tcPr>
          <w:p w14:paraId="3116DE30" w14:textId="77777777" w:rsidR="00F3285C" w:rsidRPr="008C79AE" w:rsidRDefault="00F3285C"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5556AA15" w14:textId="77777777" w:rsidR="00F3285C" w:rsidRPr="008C79AE" w:rsidRDefault="00F3285C" w:rsidP="00221907">
            <w:pPr>
              <w:pStyle w:val="a3"/>
              <w:spacing w:before="0" w:beforeAutospacing="0" w:after="150" w:afterAutospacing="0"/>
              <w:rPr>
                <w:rFonts w:cs="Arial"/>
                <w:color w:val="333333"/>
                <w:sz w:val="21"/>
                <w:szCs w:val="21"/>
              </w:rPr>
            </w:pPr>
          </w:p>
        </w:tc>
      </w:tr>
    </w:tbl>
    <w:p w14:paraId="3C0A0A0E" w14:textId="2B7A9203" w:rsidR="00314085" w:rsidRPr="008C79AE" w:rsidRDefault="00314085" w:rsidP="00755830">
      <w:pPr>
        <w:pStyle w:val="a3"/>
        <w:shd w:val="clear" w:color="auto" w:fill="FFFFFF"/>
        <w:spacing w:before="0" w:beforeAutospacing="0" w:after="150" w:afterAutospacing="0"/>
        <w:ind w:firstLine="480"/>
        <w:rPr>
          <w:rFonts w:cs="Arial"/>
          <w:color w:val="333333"/>
          <w:sz w:val="21"/>
          <w:szCs w:val="21"/>
        </w:rPr>
      </w:pPr>
    </w:p>
    <w:p w14:paraId="3C35DAED"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4：取款测试</w:t>
      </w:r>
    </w:p>
    <w:p w14:paraId="791C9D45" w14:textId="6D91BD94"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点击功能按钮后，输入100，看是否取出成功；再输入非整百数，，看是否被拒绝，若被拒绝，是否正确指出错误。</w:t>
      </w:r>
    </w:p>
    <w:tbl>
      <w:tblPr>
        <w:tblStyle w:val="a4"/>
        <w:tblW w:w="8296" w:type="dxa"/>
        <w:tblLook w:val="04A0" w:firstRow="1" w:lastRow="0" w:firstColumn="1" w:lastColumn="0" w:noHBand="0" w:noVBand="1"/>
      </w:tblPr>
      <w:tblGrid>
        <w:gridCol w:w="2018"/>
        <w:gridCol w:w="2130"/>
        <w:gridCol w:w="2074"/>
        <w:gridCol w:w="2074"/>
      </w:tblGrid>
      <w:tr w:rsidR="00390FAB" w:rsidRPr="008C79AE" w14:paraId="51E71ADA" w14:textId="77777777" w:rsidTr="00221907">
        <w:tc>
          <w:tcPr>
            <w:tcW w:w="2018" w:type="dxa"/>
          </w:tcPr>
          <w:p w14:paraId="48F0DE46"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5B8C0AE8" w14:textId="197DABE5"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Pr="008C79AE">
              <w:rPr>
                <w:rFonts w:cs="Arial"/>
                <w:color w:val="333333"/>
                <w:sz w:val="21"/>
                <w:szCs w:val="21"/>
              </w:rPr>
              <w:t>4</w:t>
            </w:r>
          </w:p>
        </w:tc>
        <w:tc>
          <w:tcPr>
            <w:tcW w:w="2074" w:type="dxa"/>
          </w:tcPr>
          <w:p w14:paraId="268B3A34"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4644A126" w14:textId="56A5FE51"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取款</w:t>
            </w:r>
          </w:p>
        </w:tc>
      </w:tr>
      <w:tr w:rsidR="00390FAB" w:rsidRPr="008C79AE" w14:paraId="6BE07018" w14:textId="77777777" w:rsidTr="00221907">
        <w:tc>
          <w:tcPr>
            <w:tcW w:w="2018" w:type="dxa"/>
          </w:tcPr>
          <w:p w14:paraId="29FDF430"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0E8DAADC"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合法用户登录成功。</w:t>
            </w:r>
          </w:p>
        </w:tc>
      </w:tr>
      <w:tr w:rsidR="00390FAB" w:rsidRPr="008C79AE" w14:paraId="30DA15A2" w14:textId="77777777" w:rsidTr="00221907">
        <w:tc>
          <w:tcPr>
            <w:tcW w:w="2018" w:type="dxa"/>
          </w:tcPr>
          <w:p w14:paraId="1C392F13"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58CFA42C"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并成功登录</w:t>
            </w:r>
          </w:p>
        </w:tc>
      </w:tr>
      <w:tr w:rsidR="00390FAB" w:rsidRPr="008C79AE" w14:paraId="360486C4" w14:textId="77777777" w:rsidTr="00221907">
        <w:tc>
          <w:tcPr>
            <w:tcW w:w="2018" w:type="dxa"/>
          </w:tcPr>
          <w:p w14:paraId="397CC60A"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02C62D7A"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用户登录；</w:t>
            </w:r>
            <w:r w:rsidRPr="008C79AE">
              <w:rPr>
                <w:rFonts w:cs="Arial"/>
                <w:color w:val="333333"/>
                <w:sz w:val="21"/>
                <w:szCs w:val="21"/>
              </w:rPr>
              <w:t xml:space="preserve"> </w:t>
            </w:r>
          </w:p>
          <w:p w14:paraId="07CB4B82" w14:textId="68508077" w:rsidR="00390FAB"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进入</w:t>
            </w:r>
            <w:r w:rsidRPr="008C79AE">
              <w:rPr>
                <w:rFonts w:cs="Arial" w:hint="eastAsia"/>
                <w:color w:val="333333"/>
                <w:sz w:val="21"/>
                <w:szCs w:val="21"/>
              </w:rPr>
              <w:t>余额查询界面查询余额后进入取款界面</w:t>
            </w:r>
            <w:r w:rsidRPr="008C79AE">
              <w:rPr>
                <w:rFonts w:cs="Arial" w:hint="eastAsia"/>
                <w:color w:val="333333"/>
                <w:sz w:val="21"/>
                <w:szCs w:val="21"/>
              </w:rPr>
              <w:t>；</w:t>
            </w:r>
            <w:r w:rsidRPr="008C79AE">
              <w:rPr>
                <w:rFonts w:cs="Arial"/>
                <w:color w:val="333333"/>
                <w:sz w:val="21"/>
                <w:szCs w:val="21"/>
              </w:rPr>
              <w:t xml:space="preserve"> </w:t>
            </w:r>
          </w:p>
          <w:p w14:paraId="7960B4AA"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w:t>
            </w:r>
            <w:r w:rsidRPr="008C79AE">
              <w:rPr>
                <w:rFonts w:cs="Arial" w:hint="eastAsia"/>
                <w:color w:val="333333"/>
                <w:sz w:val="21"/>
                <w:szCs w:val="21"/>
              </w:rPr>
              <w:t>输入取款金额</w:t>
            </w:r>
            <w:r w:rsidRPr="008C79AE">
              <w:rPr>
                <w:rFonts w:cs="Arial" w:hint="eastAsia"/>
                <w:color w:val="333333"/>
                <w:sz w:val="21"/>
                <w:szCs w:val="21"/>
              </w:rPr>
              <w:t>；</w:t>
            </w:r>
          </w:p>
          <w:p w14:paraId="5A1F08E9"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t>4</w:t>
            </w:r>
            <w:r w:rsidRPr="008C79AE">
              <w:rPr>
                <w:rFonts w:cs="Arial" w:hint="eastAsia"/>
                <w:color w:val="333333"/>
                <w:sz w:val="21"/>
                <w:szCs w:val="21"/>
              </w:rPr>
              <w:t>：输入账户余额内取款数目，且是1</w:t>
            </w:r>
            <w:r w:rsidRPr="008C79AE">
              <w:rPr>
                <w:rFonts w:cs="Arial"/>
                <w:color w:val="333333"/>
                <w:sz w:val="21"/>
                <w:szCs w:val="21"/>
              </w:rPr>
              <w:t>00</w:t>
            </w:r>
            <w:r w:rsidRPr="008C79AE">
              <w:rPr>
                <w:rFonts w:cs="Arial" w:hint="eastAsia"/>
                <w:color w:val="333333"/>
                <w:sz w:val="21"/>
                <w:szCs w:val="21"/>
              </w:rPr>
              <w:t>倍数，测试取款；</w:t>
            </w:r>
          </w:p>
          <w:p w14:paraId="1D1C77D3" w14:textId="6121B3B6" w:rsidR="00390FAB"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t>5</w:t>
            </w:r>
            <w:r w:rsidRPr="008C79AE">
              <w:rPr>
                <w:rFonts w:cs="Arial" w:hint="eastAsia"/>
                <w:color w:val="333333"/>
                <w:sz w:val="21"/>
                <w:szCs w:val="21"/>
              </w:rPr>
              <w:t>：输入大于账户余额的数目</w:t>
            </w:r>
            <w:r w:rsidRPr="008C79AE">
              <w:rPr>
                <w:rFonts w:cs="Arial"/>
                <w:color w:val="333333"/>
                <w:sz w:val="21"/>
                <w:szCs w:val="21"/>
              </w:rPr>
              <w:t xml:space="preserve"> </w:t>
            </w:r>
            <w:r w:rsidR="00C54AA2" w:rsidRPr="008C79AE">
              <w:rPr>
                <w:rFonts w:cs="Arial" w:hint="eastAsia"/>
                <w:color w:val="333333"/>
                <w:sz w:val="21"/>
                <w:szCs w:val="21"/>
              </w:rPr>
              <w:t>，测试取款功能</w:t>
            </w:r>
          </w:p>
          <w:p w14:paraId="682D8998" w14:textId="65025C59" w:rsidR="00390FAB" w:rsidRPr="008C79AE" w:rsidRDefault="00C54AA2"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6：退出取款功能后进入余额查询界面，</w:t>
            </w:r>
            <w:proofErr w:type="gramStart"/>
            <w:r w:rsidRPr="008C79AE">
              <w:rPr>
                <w:rFonts w:cs="Arial" w:hint="eastAsia"/>
                <w:color w:val="333333"/>
                <w:sz w:val="21"/>
                <w:szCs w:val="21"/>
              </w:rPr>
              <w:t>查看余额</w:t>
            </w:r>
            <w:proofErr w:type="gramEnd"/>
            <w:r w:rsidRPr="008C79AE">
              <w:rPr>
                <w:rFonts w:cs="Arial" w:hint="eastAsia"/>
                <w:color w:val="333333"/>
                <w:sz w:val="21"/>
                <w:szCs w:val="21"/>
              </w:rPr>
              <w:t>是否正常减少；</w:t>
            </w:r>
          </w:p>
        </w:tc>
      </w:tr>
      <w:tr w:rsidR="00390FAB" w:rsidRPr="008C79AE" w14:paraId="36A5DD9C" w14:textId="77777777" w:rsidTr="00221907">
        <w:tc>
          <w:tcPr>
            <w:tcW w:w="2018" w:type="dxa"/>
          </w:tcPr>
          <w:p w14:paraId="66B2D6A1"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75E0DEFD"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4ED77D74" w14:textId="5FE5A4EF"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r w:rsidR="00C54AA2" w:rsidRPr="008C79AE">
              <w:rPr>
                <w:rFonts w:cs="Arial" w:hint="eastAsia"/>
                <w:color w:val="333333"/>
                <w:sz w:val="21"/>
                <w:szCs w:val="21"/>
              </w:rPr>
              <w:t>，并查询余额后进入取款界面</w:t>
            </w:r>
            <w:r w:rsidRPr="008C79AE">
              <w:rPr>
                <w:rFonts w:cs="Arial" w:hint="eastAsia"/>
                <w:color w:val="333333"/>
                <w:sz w:val="21"/>
                <w:szCs w:val="21"/>
              </w:rPr>
              <w:t>；</w:t>
            </w:r>
          </w:p>
          <w:p w14:paraId="2A51A5E5"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3：</w:t>
            </w:r>
            <w:r w:rsidR="00C54AA2" w:rsidRPr="008C79AE">
              <w:rPr>
                <w:rFonts w:cs="Arial" w:hint="eastAsia"/>
                <w:color w:val="333333"/>
                <w:sz w:val="21"/>
                <w:szCs w:val="21"/>
              </w:rPr>
              <w:t>正常取款，余额查询正常；</w:t>
            </w:r>
          </w:p>
          <w:p w14:paraId="0DD2DE43" w14:textId="77777777" w:rsidR="00C54AA2" w:rsidRPr="008C79AE" w:rsidRDefault="00C54AA2"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4：输入过大金额后显示余额不足；</w:t>
            </w:r>
          </w:p>
          <w:p w14:paraId="3BF4BA8F" w14:textId="70696363" w:rsidR="00E934A9" w:rsidRPr="008C79AE" w:rsidRDefault="00E934A9"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5：余额正常减少；</w:t>
            </w:r>
          </w:p>
        </w:tc>
      </w:tr>
      <w:tr w:rsidR="00390FAB" w:rsidRPr="008C79AE" w14:paraId="1B4246E4" w14:textId="77777777" w:rsidTr="00221907">
        <w:tc>
          <w:tcPr>
            <w:tcW w:w="2018" w:type="dxa"/>
          </w:tcPr>
          <w:p w14:paraId="14338576"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1793C6E7" w14:textId="77777777" w:rsidR="00390FAB" w:rsidRPr="008C79AE" w:rsidRDefault="00390FAB" w:rsidP="00221907">
            <w:pPr>
              <w:pStyle w:val="a3"/>
              <w:spacing w:before="0" w:beforeAutospacing="0" w:after="150" w:afterAutospacing="0"/>
              <w:rPr>
                <w:rFonts w:cs="Arial"/>
                <w:color w:val="333333"/>
                <w:sz w:val="21"/>
                <w:szCs w:val="21"/>
              </w:rPr>
            </w:pPr>
          </w:p>
        </w:tc>
      </w:tr>
      <w:tr w:rsidR="00390FAB" w:rsidRPr="008C79AE" w14:paraId="660DB4D9" w14:textId="77777777" w:rsidTr="00221907">
        <w:tc>
          <w:tcPr>
            <w:tcW w:w="2018" w:type="dxa"/>
          </w:tcPr>
          <w:p w14:paraId="58A64A6E"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7E82413D"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390FAB" w:rsidRPr="008C79AE" w14:paraId="41989EBA" w14:textId="77777777" w:rsidTr="00221907">
        <w:tc>
          <w:tcPr>
            <w:tcW w:w="2018" w:type="dxa"/>
          </w:tcPr>
          <w:p w14:paraId="36DFD40E"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43D6F427" w14:textId="77777777" w:rsidR="00390FAB" w:rsidRPr="008C79AE" w:rsidRDefault="00390FAB" w:rsidP="00221907">
            <w:pPr>
              <w:pStyle w:val="a3"/>
              <w:spacing w:before="0" w:beforeAutospacing="0" w:after="150" w:afterAutospacing="0"/>
              <w:rPr>
                <w:rFonts w:cs="Arial"/>
                <w:color w:val="333333"/>
                <w:sz w:val="21"/>
                <w:szCs w:val="21"/>
              </w:rPr>
            </w:pPr>
          </w:p>
        </w:tc>
        <w:tc>
          <w:tcPr>
            <w:tcW w:w="2074" w:type="dxa"/>
          </w:tcPr>
          <w:p w14:paraId="2861588E"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398F1801" w14:textId="77777777" w:rsidR="00390FAB" w:rsidRPr="008C79AE" w:rsidRDefault="00390FAB" w:rsidP="00221907">
            <w:pPr>
              <w:pStyle w:val="a3"/>
              <w:spacing w:before="0" w:beforeAutospacing="0" w:after="150" w:afterAutospacing="0"/>
              <w:rPr>
                <w:rFonts w:cs="Arial"/>
                <w:color w:val="333333"/>
                <w:sz w:val="21"/>
                <w:szCs w:val="21"/>
              </w:rPr>
            </w:pPr>
          </w:p>
        </w:tc>
      </w:tr>
      <w:tr w:rsidR="00390FAB" w:rsidRPr="008C79AE" w14:paraId="7E8BD0F4" w14:textId="77777777" w:rsidTr="00221907">
        <w:trPr>
          <w:trHeight w:val="1263"/>
        </w:trPr>
        <w:tc>
          <w:tcPr>
            <w:tcW w:w="2018" w:type="dxa"/>
          </w:tcPr>
          <w:p w14:paraId="170E2089"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lastRenderedPageBreak/>
              <w:t>用户测试人员</w:t>
            </w:r>
          </w:p>
        </w:tc>
        <w:tc>
          <w:tcPr>
            <w:tcW w:w="2130" w:type="dxa"/>
          </w:tcPr>
          <w:p w14:paraId="1402EEE1" w14:textId="77777777" w:rsidR="00390FAB" w:rsidRPr="008C79AE" w:rsidRDefault="00390FAB" w:rsidP="00221907">
            <w:pPr>
              <w:pStyle w:val="a3"/>
              <w:spacing w:before="0" w:beforeAutospacing="0" w:after="150" w:afterAutospacing="0"/>
              <w:rPr>
                <w:rFonts w:cs="Arial"/>
                <w:color w:val="333333"/>
                <w:sz w:val="21"/>
                <w:szCs w:val="21"/>
              </w:rPr>
            </w:pPr>
          </w:p>
        </w:tc>
        <w:tc>
          <w:tcPr>
            <w:tcW w:w="2074" w:type="dxa"/>
          </w:tcPr>
          <w:p w14:paraId="4F92EFAD" w14:textId="77777777" w:rsidR="00390FAB" w:rsidRPr="008C79AE" w:rsidRDefault="00390FAB"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530193B1" w14:textId="77777777" w:rsidR="00390FAB" w:rsidRPr="008C79AE" w:rsidRDefault="00390FAB" w:rsidP="00221907">
            <w:pPr>
              <w:pStyle w:val="a3"/>
              <w:spacing w:before="0" w:beforeAutospacing="0" w:after="150" w:afterAutospacing="0"/>
              <w:rPr>
                <w:rFonts w:cs="Arial"/>
                <w:color w:val="333333"/>
                <w:sz w:val="21"/>
                <w:szCs w:val="21"/>
              </w:rPr>
            </w:pPr>
          </w:p>
        </w:tc>
      </w:tr>
    </w:tbl>
    <w:p w14:paraId="1E47F0E2" w14:textId="77777777" w:rsidR="00390FAB" w:rsidRPr="008C79AE" w:rsidRDefault="00390FAB" w:rsidP="00755830">
      <w:pPr>
        <w:pStyle w:val="a3"/>
        <w:shd w:val="clear" w:color="auto" w:fill="FFFFFF"/>
        <w:spacing w:before="0" w:beforeAutospacing="0" w:after="150" w:afterAutospacing="0"/>
        <w:ind w:firstLine="480"/>
        <w:rPr>
          <w:rFonts w:cs="Arial" w:hint="eastAsia"/>
          <w:b/>
          <w:bCs/>
          <w:color w:val="333333"/>
          <w:sz w:val="21"/>
          <w:szCs w:val="21"/>
        </w:rPr>
      </w:pPr>
    </w:p>
    <w:p w14:paraId="59CA64D7"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5：转账测试</w:t>
      </w:r>
    </w:p>
    <w:p w14:paraId="448B60D9" w14:textId="475045C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首先输入不存在的账号，然后输入自己的账号，最后输入正确的账号，看是否能以此弹出正确的提示窗口。输入转账金额的时候，先输入超出余额的金额，看都是否能正确提示。</w:t>
      </w:r>
    </w:p>
    <w:tbl>
      <w:tblPr>
        <w:tblStyle w:val="a4"/>
        <w:tblW w:w="8296" w:type="dxa"/>
        <w:tblLook w:val="04A0" w:firstRow="1" w:lastRow="0" w:firstColumn="1" w:lastColumn="0" w:noHBand="0" w:noVBand="1"/>
      </w:tblPr>
      <w:tblGrid>
        <w:gridCol w:w="2018"/>
        <w:gridCol w:w="2130"/>
        <w:gridCol w:w="2074"/>
        <w:gridCol w:w="2074"/>
      </w:tblGrid>
      <w:tr w:rsidR="00CA64B3" w:rsidRPr="008C79AE" w14:paraId="46C423DA" w14:textId="77777777" w:rsidTr="00221907">
        <w:tc>
          <w:tcPr>
            <w:tcW w:w="2018" w:type="dxa"/>
          </w:tcPr>
          <w:p w14:paraId="0E4AF4C1"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6C9C54BF" w14:textId="516381A8"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Pr="008C79AE">
              <w:rPr>
                <w:rFonts w:cs="Arial"/>
                <w:color w:val="333333"/>
                <w:sz w:val="21"/>
                <w:szCs w:val="21"/>
              </w:rPr>
              <w:t>5</w:t>
            </w:r>
          </w:p>
        </w:tc>
        <w:tc>
          <w:tcPr>
            <w:tcW w:w="2074" w:type="dxa"/>
          </w:tcPr>
          <w:p w14:paraId="446C0BE9"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0011D279" w14:textId="0025871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转账功能</w:t>
            </w:r>
          </w:p>
        </w:tc>
      </w:tr>
      <w:tr w:rsidR="00CA64B3" w:rsidRPr="008C79AE" w14:paraId="51AF3558" w14:textId="77777777" w:rsidTr="00221907">
        <w:tc>
          <w:tcPr>
            <w:tcW w:w="2018" w:type="dxa"/>
          </w:tcPr>
          <w:p w14:paraId="6DA04F5D"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3A11A337"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合法用户登录成功。</w:t>
            </w:r>
          </w:p>
        </w:tc>
      </w:tr>
      <w:tr w:rsidR="00CA64B3" w:rsidRPr="008C79AE" w14:paraId="51E950C3" w14:textId="77777777" w:rsidTr="00221907">
        <w:tc>
          <w:tcPr>
            <w:tcW w:w="2018" w:type="dxa"/>
          </w:tcPr>
          <w:p w14:paraId="499E4BEE"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58D3D6EE"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并成功登录</w:t>
            </w:r>
          </w:p>
        </w:tc>
      </w:tr>
      <w:tr w:rsidR="00CA64B3" w:rsidRPr="008C79AE" w14:paraId="3EFDF9E0" w14:textId="77777777" w:rsidTr="00221907">
        <w:tc>
          <w:tcPr>
            <w:tcW w:w="2018" w:type="dxa"/>
          </w:tcPr>
          <w:p w14:paraId="7ECC1CAE"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7775493A"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用户登录；</w:t>
            </w:r>
            <w:r w:rsidRPr="008C79AE">
              <w:rPr>
                <w:rFonts w:cs="Arial"/>
                <w:color w:val="333333"/>
                <w:sz w:val="21"/>
                <w:szCs w:val="21"/>
              </w:rPr>
              <w:t xml:space="preserve"> </w:t>
            </w:r>
          </w:p>
          <w:p w14:paraId="69872663" w14:textId="3AF54501" w:rsidR="00CA64B3" w:rsidRPr="008C79AE" w:rsidRDefault="00CA64B3" w:rsidP="00221907">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进入余额查询，查询余额</w:t>
            </w:r>
            <w:r w:rsidRPr="008C79AE">
              <w:rPr>
                <w:rFonts w:cs="Arial" w:hint="eastAsia"/>
                <w:color w:val="333333"/>
                <w:sz w:val="21"/>
                <w:szCs w:val="21"/>
              </w:rPr>
              <w:t>，并进入转账页面</w:t>
            </w:r>
            <w:r w:rsidRPr="008C79AE">
              <w:rPr>
                <w:rFonts w:cs="Arial" w:hint="eastAsia"/>
                <w:color w:val="333333"/>
                <w:sz w:val="21"/>
                <w:szCs w:val="21"/>
              </w:rPr>
              <w:t>；</w:t>
            </w:r>
            <w:r w:rsidRPr="008C79AE">
              <w:rPr>
                <w:rFonts w:cs="Arial"/>
                <w:color w:val="333333"/>
                <w:sz w:val="21"/>
                <w:szCs w:val="21"/>
              </w:rPr>
              <w:t xml:space="preserve"> </w:t>
            </w:r>
          </w:p>
          <w:p w14:paraId="00D88899" w14:textId="44C0B697" w:rsidR="00CA64B3" w:rsidRPr="008C79AE" w:rsidRDefault="00CA64B3" w:rsidP="00221907">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w:t>
            </w:r>
            <w:r w:rsidRPr="008C79AE">
              <w:rPr>
                <w:rFonts w:cs="Arial" w:hint="eastAsia"/>
                <w:color w:val="333333"/>
                <w:sz w:val="21"/>
                <w:szCs w:val="21"/>
              </w:rPr>
              <w:t>输入对方账号，输入转账金额</w:t>
            </w:r>
            <w:r w:rsidR="00E934A9" w:rsidRPr="008C79AE">
              <w:rPr>
                <w:rFonts w:cs="Arial" w:hint="eastAsia"/>
                <w:color w:val="333333"/>
                <w:sz w:val="21"/>
                <w:szCs w:val="21"/>
              </w:rPr>
              <w:t>转账</w:t>
            </w:r>
            <w:r w:rsidRPr="008C79AE">
              <w:rPr>
                <w:rFonts w:cs="Arial" w:hint="eastAsia"/>
                <w:color w:val="333333"/>
                <w:sz w:val="21"/>
                <w:szCs w:val="21"/>
              </w:rPr>
              <w:t>；</w:t>
            </w:r>
            <w:r w:rsidRPr="008C79AE">
              <w:rPr>
                <w:rFonts w:cs="Arial"/>
                <w:color w:val="333333"/>
                <w:sz w:val="21"/>
                <w:szCs w:val="21"/>
              </w:rPr>
              <w:t xml:space="preserve"> </w:t>
            </w:r>
          </w:p>
          <w:p w14:paraId="302993E6" w14:textId="54698A8D" w:rsidR="00E934A9" w:rsidRPr="008C79AE" w:rsidRDefault="00E934A9" w:rsidP="00221907">
            <w:pPr>
              <w:pStyle w:val="a3"/>
              <w:spacing w:before="0" w:beforeAutospacing="0" w:after="150" w:afterAutospacing="0"/>
              <w:rPr>
                <w:rFonts w:cs="Arial"/>
                <w:color w:val="333333"/>
                <w:sz w:val="21"/>
                <w:szCs w:val="21"/>
              </w:rPr>
            </w:pPr>
            <w:r w:rsidRPr="008C79AE">
              <w:rPr>
                <w:rFonts w:cs="Arial"/>
                <w:color w:val="333333"/>
                <w:sz w:val="21"/>
                <w:szCs w:val="21"/>
              </w:rPr>
              <w:t>4</w:t>
            </w:r>
            <w:r w:rsidRPr="008C79AE">
              <w:rPr>
                <w:rFonts w:cs="Arial" w:hint="eastAsia"/>
                <w:color w:val="333333"/>
                <w:sz w:val="21"/>
                <w:szCs w:val="21"/>
              </w:rPr>
              <w:t>：输入非法用户，测试是否可以转账；</w:t>
            </w:r>
          </w:p>
          <w:p w14:paraId="6FF52B4C" w14:textId="0C40F77E" w:rsidR="00E934A9" w:rsidRPr="008C79AE" w:rsidRDefault="00E934A9"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5：输入过大金额，测试是否转账成功；</w:t>
            </w:r>
          </w:p>
          <w:p w14:paraId="0DFD06E3" w14:textId="3322E8FD" w:rsidR="00CA64B3" w:rsidRPr="008C79AE" w:rsidRDefault="00E934A9"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6：进入余额查询界面，</w:t>
            </w:r>
            <w:proofErr w:type="gramStart"/>
            <w:r w:rsidRPr="008C79AE">
              <w:rPr>
                <w:rFonts w:cs="Arial" w:hint="eastAsia"/>
                <w:color w:val="333333"/>
                <w:sz w:val="21"/>
                <w:szCs w:val="21"/>
              </w:rPr>
              <w:t>查看余额</w:t>
            </w:r>
            <w:proofErr w:type="gramEnd"/>
            <w:r w:rsidRPr="008C79AE">
              <w:rPr>
                <w:rFonts w:cs="Arial" w:hint="eastAsia"/>
                <w:color w:val="333333"/>
                <w:sz w:val="21"/>
                <w:szCs w:val="21"/>
              </w:rPr>
              <w:t>是否正常减少；</w:t>
            </w:r>
          </w:p>
        </w:tc>
      </w:tr>
      <w:tr w:rsidR="00CA64B3" w:rsidRPr="008C79AE" w14:paraId="10215146" w14:textId="77777777" w:rsidTr="00221907">
        <w:tc>
          <w:tcPr>
            <w:tcW w:w="2018" w:type="dxa"/>
          </w:tcPr>
          <w:p w14:paraId="3067C953"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18A34720"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4AEC6586" w14:textId="582849C2"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p>
          <w:p w14:paraId="6A8296C1" w14:textId="77777777" w:rsidR="00E934A9"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3：</w:t>
            </w:r>
            <w:r w:rsidR="00E934A9" w:rsidRPr="008C79AE">
              <w:rPr>
                <w:rFonts w:cs="Arial" w:hint="eastAsia"/>
                <w:color w:val="333333"/>
                <w:sz w:val="21"/>
                <w:szCs w:val="21"/>
              </w:rPr>
              <w:t>转账成功</w:t>
            </w:r>
            <w:r w:rsidRPr="008C79AE">
              <w:rPr>
                <w:rFonts w:cs="Arial" w:hint="eastAsia"/>
                <w:color w:val="333333"/>
                <w:sz w:val="21"/>
                <w:szCs w:val="21"/>
              </w:rPr>
              <w:t>；</w:t>
            </w:r>
          </w:p>
          <w:p w14:paraId="27650CF7" w14:textId="77777777" w:rsidR="00CA64B3" w:rsidRPr="008C79AE" w:rsidRDefault="00E934A9" w:rsidP="00221907">
            <w:pPr>
              <w:pStyle w:val="a3"/>
              <w:spacing w:before="0" w:beforeAutospacing="0" w:after="150" w:afterAutospacing="0"/>
              <w:rPr>
                <w:rFonts w:cs="Arial"/>
                <w:color w:val="333333"/>
                <w:sz w:val="21"/>
                <w:szCs w:val="21"/>
              </w:rPr>
            </w:pPr>
            <w:r w:rsidRPr="008C79AE">
              <w:rPr>
                <w:rFonts w:cs="Arial"/>
                <w:color w:val="333333"/>
                <w:sz w:val="21"/>
                <w:szCs w:val="21"/>
              </w:rPr>
              <w:t>4</w:t>
            </w:r>
            <w:r w:rsidRPr="008C79AE">
              <w:rPr>
                <w:rFonts w:cs="Arial" w:hint="eastAsia"/>
                <w:color w:val="333333"/>
                <w:sz w:val="21"/>
                <w:szCs w:val="21"/>
              </w:rPr>
              <w:t>：输入非法用户后，提示用户不存在</w:t>
            </w:r>
            <w:r w:rsidR="00CA64B3" w:rsidRPr="008C79AE">
              <w:rPr>
                <w:rFonts w:cs="Arial"/>
                <w:color w:val="333333"/>
                <w:sz w:val="21"/>
                <w:szCs w:val="21"/>
              </w:rPr>
              <w:t xml:space="preserve"> </w:t>
            </w:r>
            <w:r w:rsidRPr="008C79AE">
              <w:rPr>
                <w:rFonts w:cs="Arial" w:hint="eastAsia"/>
                <w:color w:val="333333"/>
                <w:sz w:val="21"/>
                <w:szCs w:val="21"/>
              </w:rPr>
              <w:t>；</w:t>
            </w:r>
          </w:p>
          <w:p w14:paraId="401FF407" w14:textId="77777777" w:rsidR="00E934A9" w:rsidRPr="008C79AE" w:rsidRDefault="00E934A9"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5：输入超大金额后，</w:t>
            </w:r>
            <w:proofErr w:type="gramStart"/>
            <w:r w:rsidRPr="008C79AE">
              <w:rPr>
                <w:rFonts w:cs="Arial" w:hint="eastAsia"/>
                <w:color w:val="333333"/>
                <w:sz w:val="21"/>
                <w:szCs w:val="21"/>
              </w:rPr>
              <w:t>提示余额</w:t>
            </w:r>
            <w:proofErr w:type="gramEnd"/>
            <w:r w:rsidRPr="008C79AE">
              <w:rPr>
                <w:rFonts w:cs="Arial" w:hint="eastAsia"/>
                <w:color w:val="333333"/>
                <w:sz w:val="21"/>
                <w:szCs w:val="21"/>
              </w:rPr>
              <w:t>不足；</w:t>
            </w:r>
          </w:p>
          <w:p w14:paraId="69FFA9C8" w14:textId="204ADB36" w:rsidR="00E934A9" w:rsidRPr="008C79AE" w:rsidRDefault="00E934A9"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6：余额查询，余额正常减少；</w:t>
            </w:r>
          </w:p>
        </w:tc>
      </w:tr>
      <w:tr w:rsidR="00CA64B3" w:rsidRPr="008C79AE" w14:paraId="3A674ED5" w14:textId="77777777" w:rsidTr="00221907">
        <w:tc>
          <w:tcPr>
            <w:tcW w:w="2018" w:type="dxa"/>
          </w:tcPr>
          <w:p w14:paraId="6937A851"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17412CFB" w14:textId="77777777" w:rsidR="00CA64B3" w:rsidRPr="008C79AE" w:rsidRDefault="00CA64B3" w:rsidP="00221907">
            <w:pPr>
              <w:pStyle w:val="a3"/>
              <w:spacing w:before="0" w:beforeAutospacing="0" w:after="150" w:afterAutospacing="0"/>
              <w:rPr>
                <w:rFonts w:cs="Arial"/>
                <w:color w:val="333333"/>
                <w:sz w:val="21"/>
                <w:szCs w:val="21"/>
              </w:rPr>
            </w:pPr>
          </w:p>
        </w:tc>
      </w:tr>
      <w:tr w:rsidR="00CA64B3" w:rsidRPr="008C79AE" w14:paraId="2905D8C8" w14:textId="77777777" w:rsidTr="00221907">
        <w:tc>
          <w:tcPr>
            <w:tcW w:w="2018" w:type="dxa"/>
          </w:tcPr>
          <w:p w14:paraId="28481D51"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71998164"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CA64B3" w:rsidRPr="008C79AE" w14:paraId="38988938" w14:textId="77777777" w:rsidTr="00221907">
        <w:tc>
          <w:tcPr>
            <w:tcW w:w="2018" w:type="dxa"/>
          </w:tcPr>
          <w:p w14:paraId="605A4972"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02C07DA0" w14:textId="77777777" w:rsidR="00CA64B3" w:rsidRPr="008C79AE" w:rsidRDefault="00CA64B3" w:rsidP="00221907">
            <w:pPr>
              <w:pStyle w:val="a3"/>
              <w:spacing w:before="0" w:beforeAutospacing="0" w:after="150" w:afterAutospacing="0"/>
              <w:rPr>
                <w:rFonts w:cs="Arial"/>
                <w:color w:val="333333"/>
                <w:sz w:val="21"/>
                <w:szCs w:val="21"/>
              </w:rPr>
            </w:pPr>
          </w:p>
        </w:tc>
        <w:tc>
          <w:tcPr>
            <w:tcW w:w="2074" w:type="dxa"/>
          </w:tcPr>
          <w:p w14:paraId="2DA0031F"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6EA4853E" w14:textId="77777777" w:rsidR="00CA64B3" w:rsidRPr="008C79AE" w:rsidRDefault="00CA64B3" w:rsidP="00221907">
            <w:pPr>
              <w:pStyle w:val="a3"/>
              <w:spacing w:before="0" w:beforeAutospacing="0" w:after="150" w:afterAutospacing="0"/>
              <w:rPr>
                <w:rFonts w:cs="Arial"/>
                <w:color w:val="333333"/>
                <w:sz w:val="21"/>
                <w:szCs w:val="21"/>
              </w:rPr>
            </w:pPr>
          </w:p>
        </w:tc>
      </w:tr>
      <w:tr w:rsidR="00CA64B3" w:rsidRPr="008C79AE" w14:paraId="0CC22A50" w14:textId="77777777" w:rsidTr="00221907">
        <w:trPr>
          <w:trHeight w:val="1263"/>
        </w:trPr>
        <w:tc>
          <w:tcPr>
            <w:tcW w:w="2018" w:type="dxa"/>
          </w:tcPr>
          <w:p w14:paraId="4ED5002F"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5C74F8EB" w14:textId="77777777" w:rsidR="00CA64B3" w:rsidRPr="008C79AE" w:rsidRDefault="00CA64B3" w:rsidP="00221907">
            <w:pPr>
              <w:pStyle w:val="a3"/>
              <w:spacing w:before="0" w:beforeAutospacing="0" w:after="150" w:afterAutospacing="0"/>
              <w:rPr>
                <w:rFonts w:cs="Arial"/>
                <w:color w:val="333333"/>
                <w:sz w:val="21"/>
                <w:szCs w:val="21"/>
              </w:rPr>
            </w:pPr>
          </w:p>
        </w:tc>
        <w:tc>
          <w:tcPr>
            <w:tcW w:w="2074" w:type="dxa"/>
          </w:tcPr>
          <w:p w14:paraId="0E7E3427" w14:textId="77777777" w:rsidR="00CA64B3" w:rsidRPr="008C79AE" w:rsidRDefault="00CA64B3"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1AA37B69" w14:textId="77777777" w:rsidR="00CA64B3" w:rsidRPr="008C79AE" w:rsidRDefault="00CA64B3" w:rsidP="00221907">
            <w:pPr>
              <w:pStyle w:val="a3"/>
              <w:spacing w:before="0" w:beforeAutospacing="0" w:after="150" w:afterAutospacing="0"/>
              <w:rPr>
                <w:rFonts w:cs="Arial"/>
                <w:color w:val="333333"/>
                <w:sz w:val="21"/>
                <w:szCs w:val="21"/>
              </w:rPr>
            </w:pPr>
          </w:p>
        </w:tc>
      </w:tr>
    </w:tbl>
    <w:p w14:paraId="06D40185" w14:textId="77777777" w:rsidR="00CA64B3" w:rsidRPr="008C79AE" w:rsidRDefault="00CA64B3" w:rsidP="00755830">
      <w:pPr>
        <w:pStyle w:val="a3"/>
        <w:shd w:val="clear" w:color="auto" w:fill="FFFFFF"/>
        <w:spacing w:before="0" w:beforeAutospacing="0" w:after="150" w:afterAutospacing="0"/>
        <w:ind w:firstLine="480"/>
        <w:rPr>
          <w:rFonts w:cs="Arial" w:hint="eastAsia"/>
          <w:b/>
          <w:bCs/>
          <w:color w:val="333333"/>
          <w:sz w:val="21"/>
          <w:szCs w:val="21"/>
        </w:rPr>
      </w:pPr>
    </w:p>
    <w:p w14:paraId="320F4F62" w14:textId="77777777"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6：修改密码测试</w:t>
      </w:r>
    </w:p>
    <w:p w14:paraId="10652152" w14:textId="5DF95C7C"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lastRenderedPageBreak/>
        <w:t>先分别输入两次不同的密码，再输入与原先密码相同的密码，最后再按照正确方法输入以此密码。</w:t>
      </w:r>
    </w:p>
    <w:tbl>
      <w:tblPr>
        <w:tblStyle w:val="a4"/>
        <w:tblW w:w="8296" w:type="dxa"/>
        <w:tblLook w:val="04A0" w:firstRow="1" w:lastRow="0" w:firstColumn="1" w:lastColumn="0" w:noHBand="0" w:noVBand="1"/>
      </w:tblPr>
      <w:tblGrid>
        <w:gridCol w:w="2018"/>
        <w:gridCol w:w="2130"/>
        <w:gridCol w:w="2074"/>
        <w:gridCol w:w="2074"/>
      </w:tblGrid>
      <w:tr w:rsidR="00AE679E" w:rsidRPr="008C79AE" w14:paraId="79BEAF64" w14:textId="77777777" w:rsidTr="00221907">
        <w:tc>
          <w:tcPr>
            <w:tcW w:w="2018" w:type="dxa"/>
          </w:tcPr>
          <w:p w14:paraId="287D274A"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64591055" w14:textId="4F2DB9AC"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Pr="008C79AE">
              <w:rPr>
                <w:rFonts w:cs="Arial"/>
                <w:color w:val="333333"/>
                <w:sz w:val="21"/>
                <w:szCs w:val="21"/>
              </w:rPr>
              <w:t>6</w:t>
            </w:r>
          </w:p>
        </w:tc>
        <w:tc>
          <w:tcPr>
            <w:tcW w:w="2074" w:type="dxa"/>
          </w:tcPr>
          <w:p w14:paraId="47D46D89"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3B7B06BF" w14:textId="09315236"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密码修改</w:t>
            </w:r>
          </w:p>
        </w:tc>
      </w:tr>
      <w:tr w:rsidR="00AE679E" w:rsidRPr="008C79AE" w14:paraId="1DDAD5B5" w14:textId="77777777" w:rsidTr="00221907">
        <w:tc>
          <w:tcPr>
            <w:tcW w:w="2018" w:type="dxa"/>
          </w:tcPr>
          <w:p w14:paraId="235B7FA6"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083CC193"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合法用户登录成功。</w:t>
            </w:r>
          </w:p>
        </w:tc>
      </w:tr>
      <w:tr w:rsidR="00AE679E" w:rsidRPr="008C79AE" w14:paraId="7EE9251C" w14:textId="77777777" w:rsidTr="00221907">
        <w:tc>
          <w:tcPr>
            <w:tcW w:w="2018" w:type="dxa"/>
          </w:tcPr>
          <w:p w14:paraId="6F454828"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4FEE2AB4"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是否为合法用户，并成功登录</w:t>
            </w:r>
          </w:p>
        </w:tc>
      </w:tr>
      <w:tr w:rsidR="00AE679E" w:rsidRPr="008C79AE" w14:paraId="77EDDA7D" w14:textId="77777777" w:rsidTr="00221907">
        <w:tc>
          <w:tcPr>
            <w:tcW w:w="2018" w:type="dxa"/>
          </w:tcPr>
          <w:p w14:paraId="5141AEB0"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5FD7782B"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进入登陆界面，用户登录；</w:t>
            </w:r>
            <w:r w:rsidRPr="008C79AE">
              <w:rPr>
                <w:rFonts w:cs="Arial"/>
                <w:color w:val="333333"/>
                <w:sz w:val="21"/>
                <w:szCs w:val="21"/>
              </w:rPr>
              <w:t xml:space="preserve"> </w:t>
            </w:r>
          </w:p>
          <w:p w14:paraId="6829E87A" w14:textId="12616284" w:rsidR="00AE679E" w:rsidRPr="008C79AE" w:rsidRDefault="00AE679E" w:rsidP="00221907">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进入</w:t>
            </w:r>
            <w:r w:rsidRPr="008C79AE">
              <w:rPr>
                <w:rFonts w:cs="Arial" w:hint="eastAsia"/>
                <w:color w:val="333333"/>
                <w:sz w:val="21"/>
                <w:szCs w:val="21"/>
              </w:rPr>
              <w:t>密码修改界面</w:t>
            </w:r>
            <w:r w:rsidRPr="008C79AE">
              <w:rPr>
                <w:rFonts w:cs="Arial" w:hint="eastAsia"/>
                <w:color w:val="333333"/>
                <w:sz w:val="21"/>
                <w:szCs w:val="21"/>
              </w:rPr>
              <w:t>；</w:t>
            </w:r>
            <w:r w:rsidRPr="008C79AE">
              <w:rPr>
                <w:rFonts w:cs="Arial"/>
                <w:color w:val="333333"/>
                <w:sz w:val="21"/>
                <w:szCs w:val="21"/>
              </w:rPr>
              <w:t xml:space="preserve"> </w:t>
            </w:r>
          </w:p>
          <w:p w14:paraId="3D0D1907" w14:textId="7C9E7AE9" w:rsidR="00AE679E" w:rsidRPr="008C79AE" w:rsidRDefault="00AE679E" w:rsidP="00221907">
            <w:pPr>
              <w:pStyle w:val="a3"/>
              <w:spacing w:before="0" w:beforeAutospacing="0" w:after="150" w:afterAutospacing="0"/>
              <w:rPr>
                <w:rFonts w:cs="Arial"/>
                <w:color w:val="333333"/>
                <w:sz w:val="21"/>
                <w:szCs w:val="21"/>
              </w:rPr>
            </w:pPr>
            <w:r w:rsidRPr="008C79AE">
              <w:rPr>
                <w:rFonts w:cs="Arial"/>
                <w:color w:val="333333"/>
                <w:sz w:val="21"/>
                <w:szCs w:val="21"/>
              </w:rPr>
              <w:t>3</w:t>
            </w:r>
            <w:r w:rsidRPr="008C79AE">
              <w:rPr>
                <w:rFonts w:cs="Arial" w:hint="eastAsia"/>
                <w:color w:val="333333"/>
                <w:sz w:val="21"/>
                <w:szCs w:val="21"/>
              </w:rPr>
              <w:t>：输入原始密码，再次输入新密码；</w:t>
            </w:r>
          </w:p>
          <w:p w14:paraId="66DE3ECB" w14:textId="5BBBEADF" w:rsidR="00AE679E" w:rsidRPr="008C79AE" w:rsidRDefault="00AE679E" w:rsidP="00221907">
            <w:pPr>
              <w:pStyle w:val="a3"/>
              <w:spacing w:before="0" w:beforeAutospacing="0" w:after="150" w:afterAutospacing="0"/>
              <w:rPr>
                <w:rFonts w:cs="Arial" w:hint="eastAsia"/>
                <w:color w:val="333333"/>
                <w:sz w:val="21"/>
                <w:szCs w:val="21"/>
              </w:rPr>
            </w:pPr>
            <w:r w:rsidRPr="008C79AE">
              <w:rPr>
                <w:rFonts w:cs="Arial" w:hint="eastAsia"/>
                <w:color w:val="333333"/>
                <w:sz w:val="21"/>
                <w:szCs w:val="21"/>
              </w:rPr>
              <w:t>4：输入6、7位密码，测试是否更改成功；</w:t>
            </w:r>
          </w:p>
          <w:p w14:paraId="2AC88EE0" w14:textId="2222B343" w:rsidR="00AE679E" w:rsidRPr="008C79AE" w:rsidRDefault="001A2845"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5</w:t>
            </w:r>
            <w:r w:rsidR="00AE679E" w:rsidRPr="008C79AE">
              <w:rPr>
                <w:rFonts w:cs="Arial" w:hint="eastAsia"/>
                <w:color w:val="333333"/>
                <w:sz w:val="21"/>
                <w:szCs w:val="21"/>
              </w:rPr>
              <w:t>：</w:t>
            </w:r>
            <w:r w:rsidR="00AE679E" w:rsidRPr="008C79AE">
              <w:rPr>
                <w:rFonts w:cs="Arial" w:hint="eastAsia"/>
                <w:color w:val="333333"/>
                <w:sz w:val="21"/>
                <w:szCs w:val="21"/>
              </w:rPr>
              <w:t>更改成功后，界面提示用户密码错误，重新登录，重新进入系统</w:t>
            </w:r>
            <w:r w:rsidR="00AE679E" w:rsidRPr="008C79AE">
              <w:rPr>
                <w:rFonts w:cs="Arial" w:hint="eastAsia"/>
                <w:color w:val="333333"/>
                <w:sz w:val="21"/>
                <w:szCs w:val="21"/>
              </w:rPr>
              <w:t>；</w:t>
            </w:r>
            <w:r w:rsidR="00AE679E" w:rsidRPr="008C79AE">
              <w:rPr>
                <w:rFonts w:cs="Arial"/>
                <w:color w:val="333333"/>
                <w:sz w:val="21"/>
                <w:szCs w:val="21"/>
              </w:rPr>
              <w:t xml:space="preserve"> </w:t>
            </w:r>
          </w:p>
          <w:p w14:paraId="6B1DF932" w14:textId="77777777" w:rsidR="00AE679E" w:rsidRPr="008C79AE" w:rsidRDefault="00AE679E" w:rsidP="00221907">
            <w:pPr>
              <w:pStyle w:val="a3"/>
              <w:spacing w:before="0" w:beforeAutospacing="0" w:after="150" w:afterAutospacing="0"/>
              <w:rPr>
                <w:rFonts w:cs="Arial"/>
                <w:color w:val="333333"/>
                <w:sz w:val="21"/>
                <w:szCs w:val="21"/>
              </w:rPr>
            </w:pPr>
          </w:p>
        </w:tc>
      </w:tr>
      <w:tr w:rsidR="00AE679E" w:rsidRPr="008C79AE" w14:paraId="7ED8178C" w14:textId="77777777" w:rsidTr="00221907">
        <w:tc>
          <w:tcPr>
            <w:tcW w:w="2018" w:type="dxa"/>
          </w:tcPr>
          <w:p w14:paraId="7AE3D9D4"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预期输出结果</w:t>
            </w:r>
          </w:p>
        </w:tc>
        <w:tc>
          <w:tcPr>
            <w:tcW w:w="6278" w:type="dxa"/>
            <w:gridSpan w:val="3"/>
          </w:tcPr>
          <w:p w14:paraId="122893ED"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39BFB2F4"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2：正常进入；</w:t>
            </w:r>
          </w:p>
          <w:p w14:paraId="5DA32FF5" w14:textId="77777777" w:rsidR="001A2845"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3：</w:t>
            </w:r>
            <w:r w:rsidR="001A2845" w:rsidRPr="008C79AE">
              <w:rPr>
                <w:rFonts w:cs="Arial" w:hint="eastAsia"/>
                <w:color w:val="333333"/>
                <w:sz w:val="21"/>
                <w:szCs w:val="21"/>
              </w:rPr>
              <w:t>输入6位数密码，正确输入后密码修改成功，提示用户重新登录，输入新密码后登录成功</w:t>
            </w:r>
            <w:r w:rsidRPr="008C79AE">
              <w:rPr>
                <w:rFonts w:cs="Arial" w:hint="eastAsia"/>
                <w:color w:val="333333"/>
                <w:sz w:val="21"/>
                <w:szCs w:val="21"/>
              </w:rPr>
              <w:t>；</w:t>
            </w:r>
          </w:p>
          <w:p w14:paraId="0A411BE7" w14:textId="6642E98F" w:rsidR="00AE679E" w:rsidRPr="008C79AE" w:rsidRDefault="001A2845" w:rsidP="00221907">
            <w:pPr>
              <w:pStyle w:val="a3"/>
              <w:spacing w:before="0" w:beforeAutospacing="0" w:after="150" w:afterAutospacing="0"/>
              <w:rPr>
                <w:rFonts w:cs="Arial"/>
                <w:color w:val="333333"/>
                <w:sz w:val="21"/>
                <w:szCs w:val="21"/>
              </w:rPr>
            </w:pPr>
            <w:r w:rsidRPr="008C79AE">
              <w:rPr>
                <w:rFonts w:cs="Arial"/>
                <w:color w:val="333333"/>
                <w:sz w:val="21"/>
                <w:szCs w:val="21"/>
              </w:rPr>
              <w:t>4</w:t>
            </w:r>
            <w:r w:rsidRPr="008C79AE">
              <w:rPr>
                <w:rFonts w:cs="Arial" w:hint="eastAsia"/>
                <w:color w:val="333333"/>
                <w:sz w:val="21"/>
                <w:szCs w:val="21"/>
              </w:rPr>
              <w:t>：输入7位数新密码，系统会提示密码为6位数格式；</w:t>
            </w:r>
            <w:r w:rsidR="00AE679E" w:rsidRPr="008C79AE">
              <w:rPr>
                <w:rFonts w:cs="Arial"/>
                <w:color w:val="333333"/>
                <w:sz w:val="21"/>
                <w:szCs w:val="21"/>
              </w:rPr>
              <w:t xml:space="preserve"> </w:t>
            </w:r>
          </w:p>
        </w:tc>
      </w:tr>
      <w:tr w:rsidR="00AE679E" w:rsidRPr="008C79AE" w14:paraId="13C6CDA6" w14:textId="77777777" w:rsidTr="00221907">
        <w:tc>
          <w:tcPr>
            <w:tcW w:w="2018" w:type="dxa"/>
          </w:tcPr>
          <w:p w14:paraId="430C63A0"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4D56BE13" w14:textId="77777777" w:rsidR="00AE679E" w:rsidRPr="008C79AE" w:rsidRDefault="00AE679E" w:rsidP="00221907">
            <w:pPr>
              <w:pStyle w:val="a3"/>
              <w:spacing w:before="0" w:beforeAutospacing="0" w:after="150" w:afterAutospacing="0"/>
              <w:rPr>
                <w:rFonts w:cs="Arial"/>
                <w:color w:val="333333"/>
                <w:sz w:val="21"/>
                <w:szCs w:val="21"/>
              </w:rPr>
            </w:pPr>
          </w:p>
        </w:tc>
      </w:tr>
      <w:tr w:rsidR="00AE679E" w:rsidRPr="008C79AE" w14:paraId="3E28AFE2" w14:textId="77777777" w:rsidTr="00221907">
        <w:tc>
          <w:tcPr>
            <w:tcW w:w="2018" w:type="dxa"/>
          </w:tcPr>
          <w:p w14:paraId="4CCC1E9D"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4DBF478C"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AE679E" w:rsidRPr="008C79AE" w14:paraId="5331B583" w14:textId="77777777" w:rsidTr="00221907">
        <w:tc>
          <w:tcPr>
            <w:tcW w:w="2018" w:type="dxa"/>
          </w:tcPr>
          <w:p w14:paraId="39F04BC4"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52976FCD" w14:textId="77777777" w:rsidR="00AE679E" w:rsidRPr="008C79AE" w:rsidRDefault="00AE679E" w:rsidP="00221907">
            <w:pPr>
              <w:pStyle w:val="a3"/>
              <w:spacing w:before="0" w:beforeAutospacing="0" w:after="150" w:afterAutospacing="0"/>
              <w:rPr>
                <w:rFonts w:cs="Arial"/>
                <w:color w:val="333333"/>
                <w:sz w:val="21"/>
                <w:szCs w:val="21"/>
              </w:rPr>
            </w:pPr>
          </w:p>
        </w:tc>
        <w:tc>
          <w:tcPr>
            <w:tcW w:w="2074" w:type="dxa"/>
          </w:tcPr>
          <w:p w14:paraId="16A8DDE6"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67556C89" w14:textId="77777777" w:rsidR="00AE679E" w:rsidRPr="008C79AE" w:rsidRDefault="00AE679E" w:rsidP="00221907">
            <w:pPr>
              <w:pStyle w:val="a3"/>
              <w:spacing w:before="0" w:beforeAutospacing="0" w:after="150" w:afterAutospacing="0"/>
              <w:rPr>
                <w:rFonts w:cs="Arial"/>
                <w:color w:val="333333"/>
                <w:sz w:val="21"/>
                <w:szCs w:val="21"/>
              </w:rPr>
            </w:pPr>
          </w:p>
        </w:tc>
      </w:tr>
      <w:tr w:rsidR="00AE679E" w:rsidRPr="008C79AE" w14:paraId="457ECD95" w14:textId="77777777" w:rsidTr="00221907">
        <w:trPr>
          <w:trHeight w:val="1263"/>
        </w:trPr>
        <w:tc>
          <w:tcPr>
            <w:tcW w:w="2018" w:type="dxa"/>
          </w:tcPr>
          <w:p w14:paraId="350D3217"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56476B7B" w14:textId="77777777" w:rsidR="00AE679E" w:rsidRPr="008C79AE" w:rsidRDefault="00AE679E" w:rsidP="00221907">
            <w:pPr>
              <w:pStyle w:val="a3"/>
              <w:spacing w:before="0" w:beforeAutospacing="0" w:after="150" w:afterAutospacing="0"/>
              <w:rPr>
                <w:rFonts w:cs="Arial"/>
                <w:color w:val="333333"/>
                <w:sz w:val="21"/>
                <w:szCs w:val="21"/>
              </w:rPr>
            </w:pPr>
          </w:p>
        </w:tc>
        <w:tc>
          <w:tcPr>
            <w:tcW w:w="2074" w:type="dxa"/>
          </w:tcPr>
          <w:p w14:paraId="0CF32055" w14:textId="77777777" w:rsidR="00AE679E" w:rsidRPr="008C79AE" w:rsidRDefault="00AE679E"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662C1DC4" w14:textId="77777777" w:rsidR="00AE679E" w:rsidRPr="008C79AE" w:rsidRDefault="00AE679E" w:rsidP="00221907">
            <w:pPr>
              <w:pStyle w:val="a3"/>
              <w:spacing w:before="0" w:beforeAutospacing="0" w:after="150" w:afterAutospacing="0"/>
              <w:rPr>
                <w:rFonts w:cs="Arial"/>
                <w:color w:val="333333"/>
                <w:sz w:val="21"/>
                <w:szCs w:val="21"/>
              </w:rPr>
            </w:pPr>
          </w:p>
        </w:tc>
      </w:tr>
    </w:tbl>
    <w:p w14:paraId="425DEDEB" w14:textId="0B22D240" w:rsidR="00AE679E" w:rsidRDefault="007F321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hint="eastAsia"/>
          <w:b/>
          <w:bCs/>
          <w:color w:val="333333"/>
          <w:sz w:val="21"/>
          <w:szCs w:val="21"/>
        </w:rPr>
        <w:t>测试1</w:t>
      </w:r>
      <w:r w:rsidRPr="008C79AE">
        <w:rPr>
          <w:rFonts w:cs="Arial"/>
          <w:b/>
          <w:bCs/>
          <w:color w:val="333333"/>
          <w:sz w:val="21"/>
          <w:szCs w:val="21"/>
        </w:rPr>
        <w:t>.7</w:t>
      </w:r>
      <w:r w:rsidRPr="008C79AE">
        <w:rPr>
          <w:rFonts w:cs="Arial" w:hint="eastAsia"/>
          <w:b/>
          <w:bCs/>
          <w:color w:val="333333"/>
          <w:sz w:val="21"/>
          <w:szCs w:val="21"/>
        </w:rPr>
        <w:t>：新用户注册测试</w:t>
      </w:r>
    </w:p>
    <w:p w14:paraId="51E8A1EA" w14:textId="799848CB" w:rsidR="00BB6100" w:rsidRPr="00BB6100" w:rsidRDefault="00BB6100" w:rsidP="00755830">
      <w:pPr>
        <w:pStyle w:val="a3"/>
        <w:shd w:val="clear" w:color="auto" w:fill="FFFFFF"/>
        <w:spacing w:before="0" w:beforeAutospacing="0" w:after="150" w:afterAutospacing="0"/>
        <w:ind w:firstLine="480"/>
        <w:rPr>
          <w:rFonts w:cs="Arial" w:hint="eastAsia"/>
          <w:color w:val="333333"/>
          <w:sz w:val="21"/>
          <w:szCs w:val="21"/>
        </w:rPr>
      </w:pPr>
      <w:r w:rsidRPr="00BB6100">
        <w:rPr>
          <w:rFonts w:cs="Arial" w:hint="eastAsia"/>
          <w:color w:val="333333"/>
          <w:sz w:val="21"/>
          <w:szCs w:val="21"/>
        </w:rPr>
        <w:t>先输入错误用户密码，在输入已存在用户密码，测试能否注册，最后输入新用户、正确格式密码测试注册。</w:t>
      </w:r>
    </w:p>
    <w:tbl>
      <w:tblPr>
        <w:tblStyle w:val="a4"/>
        <w:tblW w:w="8296" w:type="dxa"/>
        <w:tblLook w:val="04A0" w:firstRow="1" w:lastRow="0" w:firstColumn="1" w:lastColumn="0" w:noHBand="0" w:noVBand="1"/>
      </w:tblPr>
      <w:tblGrid>
        <w:gridCol w:w="2018"/>
        <w:gridCol w:w="2130"/>
        <w:gridCol w:w="2074"/>
        <w:gridCol w:w="2074"/>
      </w:tblGrid>
      <w:tr w:rsidR="00B6133D" w:rsidRPr="008C79AE" w14:paraId="45FC4F98" w14:textId="77777777" w:rsidTr="00221907">
        <w:tc>
          <w:tcPr>
            <w:tcW w:w="2018" w:type="dxa"/>
          </w:tcPr>
          <w:p w14:paraId="7FDD8EAB"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文档编号</w:t>
            </w:r>
          </w:p>
        </w:tc>
        <w:tc>
          <w:tcPr>
            <w:tcW w:w="2130" w:type="dxa"/>
          </w:tcPr>
          <w:p w14:paraId="71B7398B" w14:textId="5EC63401"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软件测试1</w:t>
            </w:r>
            <w:r w:rsidRPr="008C79AE">
              <w:rPr>
                <w:rFonts w:cs="Arial"/>
                <w:color w:val="333333"/>
                <w:sz w:val="21"/>
                <w:szCs w:val="21"/>
              </w:rPr>
              <w:t>.</w:t>
            </w:r>
            <w:r w:rsidRPr="008C79AE">
              <w:rPr>
                <w:rFonts w:cs="Arial"/>
                <w:color w:val="333333"/>
                <w:sz w:val="21"/>
                <w:szCs w:val="21"/>
              </w:rPr>
              <w:t>7</w:t>
            </w:r>
          </w:p>
        </w:tc>
        <w:tc>
          <w:tcPr>
            <w:tcW w:w="2074" w:type="dxa"/>
          </w:tcPr>
          <w:p w14:paraId="1D277A6A"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功能名称</w:t>
            </w:r>
          </w:p>
        </w:tc>
        <w:tc>
          <w:tcPr>
            <w:tcW w:w="2074" w:type="dxa"/>
          </w:tcPr>
          <w:p w14:paraId="0E900429" w14:textId="597633DC"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注册测试</w:t>
            </w:r>
          </w:p>
        </w:tc>
      </w:tr>
      <w:tr w:rsidR="00B6133D" w:rsidRPr="008C79AE" w14:paraId="43E36A2D" w14:textId="77777777" w:rsidTr="00221907">
        <w:tc>
          <w:tcPr>
            <w:tcW w:w="2018" w:type="dxa"/>
          </w:tcPr>
          <w:p w14:paraId="7B86449F"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需求</w:t>
            </w:r>
          </w:p>
        </w:tc>
        <w:tc>
          <w:tcPr>
            <w:tcW w:w="6278" w:type="dxa"/>
            <w:gridSpan w:val="3"/>
          </w:tcPr>
          <w:p w14:paraId="69036FC3" w14:textId="4ABCEE4B"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注册按钮，进入注册页面</w:t>
            </w:r>
          </w:p>
        </w:tc>
      </w:tr>
      <w:tr w:rsidR="00B6133D" w:rsidRPr="008C79AE" w14:paraId="0D5AF42B" w14:textId="77777777" w:rsidTr="00221907">
        <w:tc>
          <w:tcPr>
            <w:tcW w:w="2018" w:type="dxa"/>
          </w:tcPr>
          <w:p w14:paraId="066D0E21"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条件说明</w:t>
            </w:r>
          </w:p>
        </w:tc>
        <w:tc>
          <w:tcPr>
            <w:tcW w:w="6278" w:type="dxa"/>
            <w:gridSpan w:val="3"/>
          </w:tcPr>
          <w:p w14:paraId="20C3A9EF" w14:textId="4D0E8D02" w:rsidR="00B6133D" w:rsidRPr="008C79AE" w:rsidRDefault="00B6133D" w:rsidP="00221907">
            <w:pPr>
              <w:pStyle w:val="a3"/>
              <w:spacing w:before="0" w:beforeAutospacing="0" w:after="150" w:afterAutospacing="0"/>
              <w:rPr>
                <w:rFonts w:cs="Arial"/>
                <w:color w:val="333333"/>
                <w:sz w:val="21"/>
                <w:szCs w:val="21"/>
              </w:rPr>
            </w:pPr>
          </w:p>
        </w:tc>
      </w:tr>
      <w:tr w:rsidR="00B6133D" w:rsidRPr="008C79AE" w14:paraId="13E34176" w14:textId="77777777" w:rsidTr="00221907">
        <w:tc>
          <w:tcPr>
            <w:tcW w:w="2018" w:type="dxa"/>
          </w:tcPr>
          <w:p w14:paraId="7555CDE4"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步骤</w:t>
            </w:r>
          </w:p>
        </w:tc>
        <w:tc>
          <w:tcPr>
            <w:tcW w:w="6278" w:type="dxa"/>
            <w:gridSpan w:val="3"/>
          </w:tcPr>
          <w:p w14:paraId="77C88D79" w14:textId="234CF7C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w:t>
            </w:r>
            <w:r w:rsidRPr="008C79AE">
              <w:rPr>
                <w:rFonts w:cs="Arial" w:hint="eastAsia"/>
                <w:color w:val="333333"/>
                <w:sz w:val="21"/>
                <w:szCs w:val="21"/>
              </w:rPr>
              <w:t>进入注册界面，输入用户名，密码</w:t>
            </w:r>
            <w:r w:rsidRPr="008C79AE">
              <w:rPr>
                <w:rFonts w:cs="Arial" w:hint="eastAsia"/>
                <w:color w:val="333333"/>
                <w:sz w:val="21"/>
                <w:szCs w:val="21"/>
              </w:rPr>
              <w:t>；</w:t>
            </w:r>
            <w:r w:rsidRPr="008C79AE">
              <w:rPr>
                <w:rFonts w:cs="Arial"/>
                <w:color w:val="333333"/>
                <w:sz w:val="21"/>
                <w:szCs w:val="21"/>
              </w:rPr>
              <w:t xml:space="preserve"> </w:t>
            </w:r>
          </w:p>
          <w:p w14:paraId="63E85FA7" w14:textId="5652D8D3" w:rsidR="00B6133D" w:rsidRPr="008C79AE" w:rsidRDefault="00B6133D" w:rsidP="00221907">
            <w:pPr>
              <w:pStyle w:val="a3"/>
              <w:spacing w:before="0" w:beforeAutospacing="0" w:after="150" w:afterAutospacing="0"/>
              <w:rPr>
                <w:rFonts w:cs="Arial"/>
                <w:color w:val="333333"/>
                <w:sz w:val="21"/>
                <w:szCs w:val="21"/>
              </w:rPr>
            </w:pPr>
            <w:r w:rsidRPr="008C79AE">
              <w:rPr>
                <w:rFonts w:cs="Arial"/>
                <w:color w:val="333333"/>
                <w:sz w:val="21"/>
                <w:szCs w:val="21"/>
              </w:rPr>
              <w:t>2</w:t>
            </w:r>
            <w:r w:rsidRPr="008C79AE">
              <w:rPr>
                <w:rFonts w:cs="Arial" w:hint="eastAsia"/>
                <w:color w:val="333333"/>
                <w:sz w:val="21"/>
                <w:szCs w:val="21"/>
              </w:rPr>
              <w:t>：</w:t>
            </w:r>
            <w:r w:rsidRPr="008C79AE">
              <w:rPr>
                <w:rFonts w:cs="Arial" w:hint="eastAsia"/>
                <w:color w:val="333333"/>
                <w:sz w:val="21"/>
                <w:szCs w:val="21"/>
              </w:rPr>
              <w:t>输入1</w:t>
            </w:r>
            <w:r w:rsidRPr="008C79AE">
              <w:rPr>
                <w:rFonts w:cs="Arial"/>
                <w:color w:val="333333"/>
                <w:sz w:val="21"/>
                <w:szCs w:val="21"/>
              </w:rPr>
              <w:t>8</w:t>
            </w:r>
            <w:r w:rsidRPr="008C79AE">
              <w:rPr>
                <w:rFonts w:cs="Arial" w:hint="eastAsia"/>
                <w:color w:val="333333"/>
                <w:sz w:val="21"/>
                <w:szCs w:val="21"/>
              </w:rPr>
              <w:t>、1</w:t>
            </w:r>
            <w:r w:rsidRPr="008C79AE">
              <w:rPr>
                <w:rFonts w:cs="Arial"/>
                <w:color w:val="333333"/>
                <w:sz w:val="21"/>
                <w:szCs w:val="21"/>
              </w:rPr>
              <w:t>9</w:t>
            </w:r>
            <w:r w:rsidRPr="008C79AE">
              <w:rPr>
                <w:rFonts w:cs="Arial" w:hint="eastAsia"/>
                <w:color w:val="333333"/>
                <w:sz w:val="21"/>
                <w:szCs w:val="21"/>
              </w:rPr>
              <w:t>位数账户，注册测试</w:t>
            </w:r>
            <w:r w:rsidRPr="008C79AE">
              <w:rPr>
                <w:rFonts w:cs="Arial" w:hint="eastAsia"/>
                <w:color w:val="333333"/>
                <w:sz w:val="21"/>
                <w:szCs w:val="21"/>
              </w:rPr>
              <w:t>；</w:t>
            </w:r>
            <w:r w:rsidRPr="008C79AE">
              <w:rPr>
                <w:rFonts w:cs="Arial"/>
                <w:color w:val="333333"/>
                <w:sz w:val="21"/>
                <w:szCs w:val="21"/>
              </w:rPr>
              <w:t xml:space="preserve"> </w:t>
            </w:r>
          </w:p>
          <w:p w14:paraId="64AA7DE1" w14:textId="1902BCC8" w:rsidR="00B6133D" w:rsidRPr="008C79AE" w:rsidRDefault="00B6133D" w:rsidP="00221907">
            <w:pPr>
              <w:pStyle w:val="a3"/>
              <w:spacing w:before="0" w:beforeAutospacing="0" w:after="150" w:afterAutospacing="0"/>
              <w:rPr>
                <w:rFonts w:cs="Arial"/>
                <w:color w:val="333333"/>
                <w:sz w:val="21"/>
                <w:szCs w:val="21"/>
              </w:rPr>
            </w:pPr>
            <w:r w:rsidRPr="008C79AE">
              <w:rPr>
                <w:rFonts w:cs="Arial"/>
                <w:color w:val="333333"/>
                <w:sz w:val="21"/>
                <w:szCs w:val="21"/>
              </w:rPr>
              <w:lastRenderedPageBreak/>
              <w:t>3</w:t>
            </w:r>
            <w:r w:rsidRPr="008C79AE">
              <w:rPr>
                <w:rFonts w:cs="Arial" w:hint="eastAsia"/>
                <w:color w:val="333333"/>
                <w:sz w:val="21"/>
                <w:szCs w:val="21"/>
              </w:rPr>
              <w:t>：</w:t>
            </w:r>
            <w:r w:rsidR="008A2F98" w:rsidRPr="008C79AE">
              <w:rPr>
                <w:rFonts w:cs="Arial" w:hint="eastAsia"/>
                <w:color w:val="333333"/>
                <w:sz w:val="21"/>
                <w:szCs w:val="21"/>
              </w:rPr>
              <w:t>注册成功后，再次进入登录界面登录新账户，测试是否正常登录</w:t>
            </w:r>
            <w:r w:rsidRPr="008C79AE">
              <w:rPr>
                <w:rFonts w:cs="Arial" w:hint="eastAsia"/>
                <w:color w:val="333333"/>
                <w:sz w:val="21"/>
                <w:szCs w:val="21"/>
              </w:rPr>
              <w:t>；</w:t>
            </w:r>
            <w:r w:rsidRPr="008C79AE">
              <w:rPr>
                <w:rFonts w:cs="Arial"/>
                <w:color w:val="333333"/>
                <w:sz w:val="21"/>
                <w:szCs w:val="21"/>
              </w:rPr>
              <w:t xml:space="preserve"> </w:t>
            </w:r>
          </w:p>
          <w:p w14:paraId="7BAC165F" w14:textId="77777777" w:rsidR="00B6133D" w:rsidRPr="008C79AE" w:rsidRDefault="00B6133D" w:rsidP="00221907">
            <w:pPr>
              <w:pStyle w:val="a3"/>
              <w:spacing w:before="0" w:beforeAutospacing="0" w:after="150" w:afterAutospacing="0"/>
              <w:rPr>
                <w:rFonts w:cs="Arial"/>
                <w:color w:val="333333"/>
                <w:sz w:val="21"/>
                <w:szCs w:val="21"/>
              </w:rPr>
            </w:pPr>
          </w:p>
        </w:tc>
      </w:tr>
      <w:tr w:rsidR="00B6133D" w:rsidRPr="008C79AE" w14:paraId="7FCE115E" w14:textId="77777777" w:rsidTr="00221907">
        <w:tc>
          <w:tcPr>
            <w:tcW w:w="2018" w:type="dxa"/>
          </w:tcPr>
          <w:p w14:paraId="10530497"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lastRenderedPageBreak/>
              <w:t>预期输出结果</w:t>
            </w:r>
          </w:p>
        </w:tc>
        <w:tc>
          <w:tcPr>
            <w:tcW w:w="6278" w:type="dxa"/>
            <w:gridSpan w:val="3"/>
          </w:tcPr>
          <w:p w14:paraId="5BE3DB96"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1：正常进入；</w:t>
            </w:r>
          </w:p>
          <w:p w14:paraId="4F6BF550" w14:textId="468FDA8C"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2：</w:t>
            </w:r>
            <w:r w:rsidR="008A2F98" w:rsidRPr="008C79AE">
              <w:rPr>
                <w:rFonts w:cs="Arial" w:hint="eastAsia"/>
                <w:color w:val="333333"/>
                <w:sz w:val="21"/>
                <w:szCs w:val="21"/>
              </w:rPr>
              <w:t>输入1</w:t>
            </w:r>
            <w:r w:rsidR="008A2F98" w:rsidRPr="008C79AE">
              <w:rPr>
                <w:rFonts w:cs="Arial"/>
                <w:color w:val="333333"/>
                <w:sz w:val="21"/>
                <w:szCs w:val="21"/>
              </w:rPr>
              <w:t>8</w:t>
            </w:r>
            <w:r w:rsidR="008A2F98" w:rsidRPr="008C79AE">
              <w:rPr>
                <w:rFonts w:cs="Arial" w:hint="eastAsia"/>
                <w:color w:val="333333"/>
                <w:sz w:val="21"/>
                <w:szCs w:val="21"/>
              </w:rPr>
              <w:t>位数账号和6位数密码后注册成功，其他位数则失败</w:t>
            </w:r>
            <w:r w:rsidRPr="008C79AE">
              <w:rPr>
                <w:rFonts w:cs="Arial" w:hint="eastAsia"/>
                <w:color w:val="333333"/>
                <w:sz w:val="21"/>
                <w:szCs w:val="21"/>
              </w:rPr>
              <w:t>；</w:t>
            </w:r>
          </w:p>
          <w:p w14:paraId="7BAEE682" w14:textId="1812788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3：</w:t>
            </w:r>
            <w:r w:rsidR="008A2F98" w:rsidRPr="008C79AE">
              <w:rPr>
                <w:rFonts w:cs="Arial" w:hint="eastAsia"/>
                <w:color w:val="333333"/>
                <w:sz w:val="21"/>
                <w:szCs w:val="21"/>
              </w:rPr>
              <w:t>输入已存在账户，提示用户已存在</w:t>
            </w:r>
            <w:r w:rsidRPr="008C79AE">
              <w:rPr>
                <w:rFonts w:cs="Arial" w:hint="eastAsia"/>
                <w:color w:val="333333"/>
                <w:sz w:val="21"/>
                <w:szCs w:val="21"/>
              </w:rPr>
              <w:t>；</w:t>
            </w:r>
            <w:r w:rsidRPr="008C79AE">
              <w:rPr>
                <w:rFonts w:cs="Arial"/>
                <w:color w:val="333333"/>
                <w:sz w:val="21"/>
                <w:szCs w:val="21"/>
              </w:rPr>
              <w:t xml:space="preserve"> </w:t>
            </w:r>
          </w:p>
        </w:tc>
      </w:tr>
      <w:tr w:rsidR="00B6133D" w:rsidRPr="008C79AE" w14:paraId="061DDA02" w14:textId="77777777" w:rsidTr="00221907">
        <w:tc>
          <w:tcPr>
            <w:tcW w:w="2018" w:type="dxa"/>
          </w:tcPr>
          <w:p w14:paraId="1F7D4500"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实际输出结果</w:t>
            </w:r>
          </w:p>
        </w:tc>
        <w:tc>
          <w:tcPr>
            <w:tcW w:w="6278" w:type="dxa"/>
            <w:gridSpan w:val="3"/>
          </w:tcPr>
          <w:p w14:paraId="23CCE299" w14:textId="77777777" w:rsidR="00B6133D" w:rsidRPr="008C79AE" w:rsidRDefault="00B6133D" w:rsidP="00221907">
            <w:pPr>
              <w:pStyle w:val="a3"/>
              <w:spacing w:before="0" w:beforeAutospacing="0" w:after="150" w:afterAutospacing="0"/>
              <w:rPr>
                <w:rFonts w:cs="Arial"/>
                <w:color w:val="333333"/>
                <w:sz w:val="21"/>
                <w:szCs w:val="21"/>
              </w:rPr>
            </w:pPr>
          </w:p>
        </w:tc>
      </w:tr>
      <w:tr w:rsidR="00B6133D" w:rsidRPr="008C79AE" w14:paraId="625FFEA2" w14:textId="77777777" w:rsidTr="00221907">
        <w:tc>
          <w:tcPr>
            <w:tcW w:w="2018" w:type="dxa"/>
          </w:tcPr>
          <w:p w14:paraId="42412AB6"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结果</w:t>
            </w:r>
          </w:p>
        </w:tc>
        <w:tc>
          <w:tcPr>
            <w:tcW w:w="6278" w:type="dxa"/>
            <w:gridSpan w:val="3"/>
          </w:tcPr>
          <w:p w14:paraId="5910537E"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color w:val="333333"/>
                <w:sz w:val="21"/>
                <w:szCs w:val="21"/>
              </w:rPr>
              <w:softHyphen/>
            </w:r>
            <w:r w:rsidRPr="008C79AE">
              <w:rPr>
                <w:rFonts w:cs="Arial" w:hint="eastAsia"/>
                <w:color w:val="333333"/>
                <w:sz w:val="21"/>
                <w:szCs w:val="21"/>
              </w:rPr>
              <w:t xml:space="preserve">□通过 </w:t>
            </w:r>
            <w:r w:rsidRPr="008C79AE">
              <w:rPr>
                <w:rFonts w:cs="Arial"/>
                <w:color w:val="333333"/>
                <w:sz w:val="21"/>
                <w:szCs w:val="21"/>
              </w:rPr>
              <w:t xml:space="preserve">  </w:t>
            </w:r>
            <w:r w:rsidRPr="008C79AE">
              <w:rPr>
                <w:rFonts w:cs="Arial" w:hint="eastAsia"/>
                <w:color w:val="333333"/>
                <w:sz w:val="21"/>
                <w:szCs w:val="21"/>
              </w:rPr>
              <w:t xml:space="preserve">□不通过 </w:t>
            </w:r>
            <w:r w:rsidRPr="008C79AE">
              <w:rPr>
                <w:rFonts w:cs="Arial"/>
                <w:color w:val="333333"/>
                <w:sz w:val="21"/>
                <w:szCs w:val="21"/>
              </w:rPr>
              <w:t xml:space="preserve"> </w:t>
            </w:r>
            <w:r w:rsidRPr="008C79AE">
              <w:rPr>
                <w:rFonts w:cs="Arial" w:hint="eastAsia"/>
                <w:color w:val="333333"/>
                <w:sz w:val="21"/>
                <w:szCs w:val="21"/>
              </w:rPr>
              <w:t>□无法测试</w:t>
            </w:r>
          </w:p>
        </w:tc>
      </w:tr>
      <w:tr w:rsidR="00B6133D" w:rsidRPr="008C79AE" w14:paraId="03A7CB5D" w14:textId="77777777" w:rsidTr="00221907">
        <w:tc>
          <w:tcPr>
            <w:tcW w:w="2018" w:type="dxa"/>
          </w:tcPr>
          <w:p w14:paraId="17B88258"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人员</w:t>
            </w:r>
          </w:p>
        </w:tc>
        <w:tc>
          <w:tcPr>
            <w:tcW w:w="2130" w:type="dxa"/>
          </w:tcPr>
          <w:p w14:paraId="1C6D1641" w14:textId="77777777" w:rsidR="00B6133D" w:rsidRPr="008C79AE" w:rsidRDefault="00B6133D" w:rsidP="00221907">
            <w:pPr>
              <w:pStyle w:val="a3"/>
              <w:spacing w:before="0" w:beforeAutospacing="0" w:after="150" w:afterAutospacing="0"/>
              <w:rPr>
                <w:rFonts w:cs="Arial"/>
                <w:color w:val="333333"/>
                <w:sz w:val="21"/>
                <w:szCs w:val="21"/>
              </w:rPr>
            </w:pPr>
          </w:p>
        </w:tc>
        <w:tc>
          <w:tcPr>
            <w:tcW w:w="2074" w:type="dxa"/>
          </w:tcPr>
          <w:p w14:paraId="1FFB7C81"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测试日期</w:t>
            </w:r>
          </w:p>
        </w:tc>
        <w:tc>
          <w:tcPr>
            <w:tcW w:w="2074" w:type="dxa"/>
          </w:tcPr>
          <w:p w14:paraId="0DE41FE2" w14:textId="77777777" w:rsidR="00B6133D" w:rsidRPr="008C79AE" w:rsidRDefault="00B6133D" w:rsidP="00221907">
            <w:pPr>
              <w:pStyle w:val="a3"/>
              <w:spacing w:before="0" w:beforeAutospacing="0" w:after="150" w:afterAutospacing="0"/>
              <w:rPr>
                <w:rFonts w:cs="Arial"/>
                <w:color w:val="333333"/>
                <w:sz w:val="21"/>
                <w:szCs w:val="21"/>
              </w:rPr>
            </w:pPr>
          </w:p>
        </w:tc>
      </w:tr>
      <w:tr w:rsidR="00B6133D" w:rsidRPr="008C79AE" w14:paraId="474E4C87" w14:textId="77777777" w:rsidTr="00221907">
        <w:trPr>
          <w:trHeight w:val="1263"/>
        </w:trPr>
        <w:tc>
          <w:tcPr>
            <w:tcW w:w="2018" w:type="dxa"/>
          </w:tcPr>
          <w:p w14:paraId="57317358"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w:t>
            </w:r>
          </w:p>
        </w:tc>
        <w:tc>
          <w:tcPr>
            <w:tcW w:w="2130" w:type="dxa"/>
          </w:tcPr>
          <w:p w14:paraId="1F22D887" w14:textId="77777777" w:rsidR="00B6133D" w:rsidRPr="008C79AE" w:rsidRDefault="00B6133D" w:rsidP="00221907">
            <w:pPr>
              <w:pStyle w:val="a3"/>
              <w:spacing w:before="0" w:beforeAutospacing="0" w:after="150" w:afterAutospacing="0"/>
              <w:rPr>
                <w:rFonts w:cs="Arial"/>
                <w:color w:val="333333"/>
                <w:sz w:val="21"/>
                <w:szCs w:val="21"/>
              </w:rPr>
            </w:pPr>
          </w:p>
        </w:tc>
        <w:tc>
          <w:tcPr>
            <w:tcW w:w="2074" w:type="dxa"/>
          </w:tcPr>
          <w:p w14:paraId="16D9798E" w14:textId="77777777" w:rsidR="00B6133D" w:rsidRPr="008C79AE" w:rsidRDefault="00B6133D" w:rsidP="00221907">
            <w:pPr>
              <w:pStyle w:val="a3"/>
              <w:spacing w:before="0" w:beforeAutospacing="0" w:after="150" w:afterAutospacing="0"/>
              <w:rPr>
                <w:rFonts w:cs="Arial"/>
                <w:color w:val="333333"/>
                <w:sz w:val="21"/>
                <w:szCs w:val="21"/>
              </w:rPr>
            </w:pPr>
            <w:r w:rsidRPr="008C79AE">
              <w:rPr>
                <w:rFonts w:cs="Arial" w:hint="eastAsia"/>
                <w:color w:val="333333"/>
                <w:sz w:val="21"/>
                <w:szCs w:val="21"/>
              </w:rPr>
              <w:t>用户测试人员确认</w:t>
            </w:r>
          </w:p>
        </w:tc>
        <w:tc>
          <w:tcPr>
            <w:tcW w:w="2074" w:type="dxa"/>
          </w:tcPr>
          <w:p w14:paraId="3018ED24" w14:textId="77777777" w:rsidR="00B6133D" w:rsidRPr="008C79AE" w:rsidRDefault="00B6133D" w:rsidP="00221907">
            <w:pPr>
              <w:pStyle w:val="a3"/>
              <w:spacing w:before="0" w:beforeAutospacing="0" w:after="150" w:afterAutospacing="0"/>
              <w:rPr>
                <w:rFonts w:cs="Arial"/>
                <w:color w:val="333333"/>
                <w:sz w:val="21"/>
                <w:szCs w:val="21"/>
              </w:rPr>
            </w:pPr>
          </w:p>
        </w:tc>
      </w:tr>
    </w:tbl>
    <w:p w14:paraId="06F4FEBF" w14:textId="77777777" w:rsidR="00B6133D" w:rsidRPr="008C79AE" w:rsidRDefault="00B6133D" w:rsidP="00755830">
      <w:pPr>
        <w:pStyle w:val="a3"/>
        <w:shd w:val="clear" w:color="auto" w:fill="FFFFFF"/>
        <w:spacing w:before="0" w:beforeAutospacing="0" w:after="150" w:afterAutospacing="0"/>
        <w:ind w:firstLine="480"/>
        <w:rPr>
          <w:rFonts w:cs="Arial" w:hint="eastAsia"/>
          <w:color w:val="333333"/>
          <w:sz w:val="21"/>
          <w:szCs w:val="21"/>
        </w:rPr>
      </w:pPr>
    </w:p>
    <w:p w14:paraId="12BBFB8B" w14:textId="440F5B2B" w:rsidR="00755830" w:rsidRPr="008C79AE" w:rsidRDefault="00755830"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测试1.</w:t>
      </w:r>
      <w:r w:rsidR="007E675A" w:rsidRPr="008C79AE">
        <w:rPr>
          <w:rFonts w:cs="Arial"/>
          <w:b/>
          <w:bCs/>
          <w:color w:val="333333"/>
          <w:sz w:val="21"/>
          <w:szCs w:val="21"/>
        </w:rPr>
        <w:t>8</w:t>
      </w:r>
      <w:r w:rsidRPr="008C79AE">
        <w:rPr>
          <w:rFonts w:cs="Arial"/>
          <w:b/>
          <w:bCs/>
          <w:color w:val="333333"/>
          <w:sz w:val="21"/>
          <w:szCs w:val="21"/>
        </w:rPr>
        <w:t>：普通用户模块集成测试</w:t>
      </w:r>
    </w:p>
    <w:p w14:paraId="50ADB22D"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先查询余额，再取款100，再查询余额；</w:t>
      </w:r>
    </w:p>
    <w:p w14:paraId="32994868"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proofErr w:type="gramStart"/>
      <w:r w:rsidRPr="008C79AE">
        <w:rPr>
          <w:rFonts w:cs="Arial"/>
          <w:color w:val="333333"/>
          <w:sz w:val="21"/>
          <w:szCs w:val="21"/>
        </w:rPr>
        <w:t>同理先</w:t>
      </w:r>
      <w:proofErr w:type="gramEnd"/>
      <w:r w:rsidRPr="008C79AE">
        <w:rPr>
          <w:rFonts w:cs="Arial"/>
          <w:color w:val="333333"/>
          <w:sz w:val="21"/>
          <w:szCs w:val="21"/>
        </w:rPr>
        <w:t>查询，再存款100，再查询；</w:t>
      </w:r>
    </w:p>
    <w:p w14:paraId="3D7B9260"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proofErr w:type="gramStart"/>
      <w:r w:rsidRPr="008C79AE">
        <w:rPr>
          <w:rFonts w:cs="Arial"/>
          <w:color w:val="333333"/>
          <w:sz w:val="21"/>
          <w:szCs w:val="21"/>
        </w:rPr>
        <w:t>同理先</w:t>
      </w:r>
      <w:proofErr w:type="gramEnd"/>
      <w:r w:rsidRPr="008C79AE">
        <w:rPr>
          <w:rFonts w:cs="Arial"/>
          <w:color w:val="333333"/>
          <w:sz w:val="21"/>
          <w:szCs w:val="21"/>
        </w:rPr>
        <w:t>查询，再向另一账户转账100，再分别查询两个账户的余额；</w:t>
      </w:r>
    </w:p>
    <w:p w14:paraId="40FC54E6" w14:textId="22ADA9A9" w:rsidR="00755830" w:rsidRPr="008C79AE" w:rsidRDefault="007E675A"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5</w:t>
      </w:r>
      <w:r w:rsidR="00755830" w:rsidRPr="008C79AE">
        <w:rPr>
          <w:rFonts w:cs="Arial"/>
          <w:b/>
          <w:bCs/>
          <w:color w:val="333333"/>
          <w:sz w:val="21"/>
          <w:szCs w:val="21"/>
        </w:rPr>
        <w:t>.1范围</w:t>
      </w:r>
    </w:p>
    <w:p w14:paraId="2B51C224"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只能对系统进行最简单的操作测试，关于系统的一些漏洞可能尚未能够发现</w:t>
      </w:r>
    </w:p>
    <w:p w14:paraId="7A919699" w14:textId="23CA7E25" w:rsidR="00755830" w:rsidRPr="008C79AE" w:rsidRDefault="007E675A" w:rsidP="00755830">
      <w:pPr>
        <w:pStyle w:val="a3"/>
        <w:shd w:val="clear" w:color="auto" w:fill="FFFFFF"/>
        <w:spacing w:before="0" w:beforeAutospacing="0" w:after="150" w:afterAutospacing="0"/>
        <w:ind w:firstLine="480"/>
        <w:rPr>
          <w:rFonts w:cs="Arial"/>
          <w:b/>
          <w:bCs/>
          <w:color w:val="333333"/>
          <w:sz w:val="21"/>
          <w:szCs w:val="21"/>
        </w:rPr>
      </w:pPr>
      <w:r w:rsidRPr="008C79AE">
        <w:rPr>
          <w:rFonts w:cs="Arial"/>
          <w:b/>
          <w:bCs/>
          <w:color w:val="333333"/>
          <w:sz w:val="21"/>
          <w:szCs w:val="21"/>
        </w:rPr>
        <w:t>5</w:t>
      </w:r>
      <w:r w:rsidR="00755830" w:rsidRPr="008C79AE">
        <w:rPr>
          <w:rFonts w:cs="Arial"/>
          <w:b/>
          <w:bCs/>
          <w:color w:val="333333"/>
          <w:sz w:val="21"/>
          <w:szCs w:val="21"/>
        </w:rPr>
        <w:t>.2准则</w:t>
      </w:r>
    </w:p>
    <w:p w14:paraId="3E4B5C46"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r w:rsidRPr="008C79AE">
        <w:rPr>
          <w:rFonts w:cs="Arial"/>
          <w:color w:val="333333"/>
          <w:sz w:val="21"/>
          <w:szCs w:val="21"/>
        </w:rPr>
        <w:t>测试计划是一个重要文档 因此在形成测试计划的过程中要对测试计划和测试用例进行检查 当发现错误和遗漏时能在开发过程的早期对测试计划进行必要的增加和修改 减少测试用例的错误。因此形成一份完整、精确和全面的测试计划需要经过计划、准备、检查、修改和继续5个步骤</w:t>
      </w:r>
    </w:p>
    <w:p w14:paraId="33024D88" w14:textId="77777777" w:rsidR="00755830" w:rsidRPr="008C79AE" w:rsidRDefault="00755830" w:rsidP="00755830">
      <w:pPr>
        <w:pStyle w:val="a3"/>
        <w:shd w:val="clear" w:color="auto" w:fill="FFFFFF"/>
        <w:spacing w:before="0" w:beforeAutospacing="0" w:after="150" w:afterAutospacing="0"/>
        <w:ind w:firstLine="480"/>
        <w:rPr>
          <w:rFonts w:cs="Arial"/>
          <w:color w:val="333333"/>
          <w:sz w:val="21"/>
          <w:szCs w:val="21"/>
        </w:rPr>
      </w:pPr>
    </w:p>
    <w:p w14:paraId="67A13731" w14:textId="77777777" w:rsidR="00755830" w:rsidRPr="008C79AE" w:rsidRDefault="00755830">
      <w:pPr>
        <w:rPr>
          <w:rFonts w:ascii="宋体" w:eastAsia="宋体" w:hAnsi="宋体"/>
          <w:szCs w:val="21"/>
        </w:rPr>
      </w:pPr>
    </w:p>
    <w:sectPr w:rsidR="00755830" w:rsidRPr="008C79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DB"/>
    <w:rsid w:val="000E1D2D"/>
    <w:rsid w:val="00115C1F"/>
    <w:rsid w:val="00121DDA"/>
    <w:rsid w:val="001A2845"/>
    <w:rsid w:val="00314085"/>
    <w:rsid w:val="00390FAB"/>
    <w:rsid w:val="003C5C0C"/>
    <w:rsid w:val="003F2055"/>
    <w:rsid w:val="00425A0A"/>
    <w:rsid w:val="0050517A"/>
    <w:rsid w:val="00755830"/>
    <w:rsid w:val="007B7DA3"/>
    <w:rsid w:val="007E675A"/>
    <w:rsid w:val="007F3210"/>
    <w:rsid w:val="008A2F98"/>
    <w:rsid w:val="008C79AE"/>
    <w:rsid w:val="009D4223"/>
    <w:rsid w:val="009E003E"/>
    <w:rsid w:val="00A967DD"/>
    <w:rsid w:val="00AD062A"/>
    <w:rsid w:val="00AE679E"/>
    <w:rsid w:val="00B17D5D"/>
    <w:rsid w:val="00B452FB"/>
    <w:rsid w:val="00B6133D"/>
    <w:rsid w:val="00BB6100"/>
    <w:rsid w:val="00C02553"/>
    <w:rsid w:val="00C319E4"/>
    <w:rsid w:val="00C54AA2"/>
    <w:rsid w:val="00C61F30"/>
    <w:rsid w:val="00C97625"/>
    <w:rsid w:val="00CA2A88"/>
    <w:rsid w:val="00CA64B3"/>
    <w:rsid w:val="00CE2254"/>
    <w:rsid w:val="00D4162E"/>
    <w:rsid w:val="00E47EF3"/>
    <w:rsid w:val="00E934A9"/>
    <w:rsid w:val="00F3285C"/>
    <w:rsid w:val="00F47C67"/>
    <w:rsid w:val="00F67078"/>
    <w:rsid w:val="00F9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E550"/>
  <w15:chartTrackingRefBased/>
  <w15:docId w15:val="{568EEF43-B607-4314-8FDC-4C4A7955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58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83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55830"/>
    <w:rPr>
      <w:b/>
      <w:bCs/>
      <w:kern w:val="44"/>
      <w:sz w:val="44"/>
      <w:szCs w:val="44"/>
    </w:rPr>
  </w:style>
  <w:style w:type="paragraph" w:styleId="TOC">
    <w:name w:val="TOC Heading"/>
    <w:basedOn w:val="1"/>
    <w:next w:val="a"/>
    <w:uiPriority w:val="39"/>
    <w:unhideWhenUsed/>
    <w:qFormat/>
    <w:rsid w:val="007558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1"/>
    <w:uiPriority w:val="39"/>
    <w:rsid w:val="0050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7504">
      <w:bodyDiv w:val="1"/>
      <w:marLeft w:val="0"/>
      <w:marRight w:val="0"/>
      <w:marTop w:val="0"/>
      <w:marBottom w:val="0"/>
      <w:divBdr>
        <w:top w:val="none" w:sz="0" w:space="0" w:color="auto"/>
        <w:left w:val="none" w:sz="0" w:space="0" w:color="auto"/>
        <w:bottom w:val="none" w:sz="0" w:space="0" w:color="auto"/>
        <w:right w:val="none" w:sz="0" w:space="0" w:color="auto"/>
      </w:divBdr>
    </w:div>
    <w:div w:id="807819035">
      <w:bodyDiv w:val="1"/>
      <w:marLeft w:val="0"/>
      <w:marRight w:val="0"/>
      <w:marTop w:val="0"/>
      <w:marBottom w:val="0"/>
      <w:divBdr>
        <w:top w:val="none" w:sz="0" w:space="0" w:color="auto"/>
        <w:left w:val="none" w:sz="0" w:space="0" w:color="auto"/>
        <w:bottom w:val="none" w:sz="0" w:space="0" w:color="auto"/>
        <w:right w:val="none" w:sz="0" w:space="0" w:color="auto"/>
      </w:divBdr>
    </w:div>
    <w:div w:id="1227447548">
      <w:bodyDiv w:val="1"/>
      <w:marLeft w:val="0"/>
      <w:marRight w:val="0"/>
      <w:marTop w:val="0"/>
      <w:marBottom w:val="0"/>
      <w:divBdr>
        <w:top w:val="none" w:sz="0" w:space="0" w:color="auto"/>
        <w:left w:val="none" w:sz="0" w:space="0" w:color="auto"/>
        <w:bottom w:val="none" w:sz="0" w:space="0" w:color="auto"/>
        <w:right w:val="none" w:sz="0" w:space="0" w:color="auto"/>
      </w:divBdr>
    </w:div>
    <w:div w:id="1336687573">
      <w:bodyDiv w:val="1"/>
      <w:marLeft w:val="0"/>
      <w:marRight w:val="0"/>
      <w:marTop w:val="0"/>
      <w:marBottom w:val="0"/>
      <w:divBdr>
        <w:top w:val="none" w:sz="0" w:space="0" w:color="auto"/>
        <w:left w:val="none" w:sz="0" w:space="0" w:color="auto"/>
        <w:bottom w:val="none" w:sz="0" w:space="0" w:color="auto"/>
        <w:right w:val="none" w:sz="0" w:space="0" w:color="auto"/>
      </w:divBdr>
    </w:div>
    <w:div w:id="1501920438">
      <w:bodyDiv w:val="1"/>
      <w:marLeft w:val="0"/>
      <w:marRight w:val="0"/>
      <w:marTop w:val="0"/>
      <w:marBottom w:val="0"/>
      <w:divBdr>
        <w:top w:val="none" w:sz="0" w:space="0" w:color="auto"/>
        <w:left w:val="none" w:sz="0" w:space="0" w:color="auto"/>
        <w:bottom w:val="none" w:sz="0" w:space="0" w:color="auto"/>
        <w:right w:val="none" w:sz="0" w:space="0" w:color="auto"/>
      </w:divBdr>
    </w:div>
    <w:div w:id="15460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834E-99CE-4FB6-933D-C4544AF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小花and牟娇</cp:lastModifiedBy>
  <cp:revision>40</cp:revision>
  <dcterms:created xsi:type="dcterms:W3CDTF">2021-12-27T01:18:00Z</dcterms:created>
  <dcterms:modified xsi:type="dcterms:W3CDTF">2021-12-31T15:33:00Z</dcterms:modified>
</cp:coreProperties>
</file>